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631" w:rsidRPr="008373A7" w:rsidRDefault="001B3631" w:rsidP="001B3631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bookmarkStart w:id="0" w:name="_GoBack"/>
      <w:bookmarkEnd w:id="0"/>
      <w:r w:rsidRPr="00BC2E6F">
        <w:rPr>
          <w:rFonts w:ascii="Times New Roman" w:hAnsi="Times New Roman" w:cs="Times New Roman"/>
          <w:b/>
        </w:rPr>
        <w:t>Сведения о педагогическом составе МБДОУ</w:t>
      </w:r>
      <w:r w:rsidR="00673E15" w:rsidRPr="00BC2E6F">
        <w:rPr>
          <w:rFonts w:ascii="Times New Roman" w:hAnsi="Times New Roman" w:cs="Times New Roman"/>
          <w:b/>
        </w:rPr>
        <w:t xml:space="preserve"> «Детский сад № 101.»</w:t>
      </w:r>
      <w:r w:rsidRPr="00BC2E6F">
        <w:rPr>
          <w:rFonts w:ascii="Times New Roman" w:hAnsi="Times New Roman" w:cs="Times New Roman"/>
          <w:b/>
        </w:rPr>
        <w:t xml:space="preserve"> </w:t>
      </w:r>
      <w:r w:rsidRPr="00BC2E6F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a3"/>
        <w:tblW w:w="163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673"/>
        <w:gridCol w:w="1588"/>
        <w:gridCol w:w="4820"/>
        <w:gridCol w:w="567"/>
        <w:gridCol w:w="708"/>
        <w:gridCol w:w="1530"/>
        <w:gridCol w:w="4848"/>
      </w:tblGrid>
      <w:tr w:rsidR="001B3631" w:rsidRPr="00BC2E6F" w:rsidTr="00D3309A">
        <w:trPr>
          <w:trHeight w:val="453"/>
        </w:trPr>
        <w:tc>
          <w:tcPr>
            <w:tcW w:w="567" w:type="dxa"/>
            <w:vMerge w:val="restart"/>
          </w:tcPr>
          <w:p w:rsidR="001B3631" w:rsidRPr="00BC2E6F" w:rsidRDefault="001B3631" w:rsidP="00834D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vAlign w:val="center"/>
          </w:tcPr>
          <w:p w:rsidR="003503B3" w:rsidRPr="00BC2E6F" w:rsidRDefault="001B3631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E6F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BB4665" w:rsidRPr="00BC2E6F" w:rsidRDefault="00BB4665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4665" w:rsidRPr="00BC2E6F" w:rsidRDefault="00BB4665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4665" w:rsidRPr="00BC2E6F" w:rsidRDefault="00BB4665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4665" w:rsidRPr="00BC2E6F" w:rsidRDefault="00BB4665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4665" w:rsidRPr="00BC2E6F" w:rsidRDefault="00BB4665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4665" w:rsidRPr="00BC2E6F" w:rsidRDefault="00BB4665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4665" w:rsidRPr="00BC2E6F" w:rsidRDefault="00BB4665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BC2E6F" w:rsidRPr="00BC2E6F" w:rsidRDefault="001B3631" w:rsidP="00B96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E6F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  <w:p w:rsidR="00BB4665" w:rsidRPr="00BC2E6F" w:rsidRDefault="00BB4665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4665" w:rsidRPr="00BC2E6F" w:rsidRDefault="00BB4665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4665" w:rsidRPr="00BC2E6F" w:rsidRDefault="00BB4665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4665" w:rsidRPr="00BC2E6F" w:rsidRDefault="00BB4665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4665" w:rsidRPr="00BC2E6F" w:rsidRDefault="00BB4665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4665" w:rsidRPr="00BC2E6F" w:rsidRDefault="00BB4665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4665" w:rsidRPr="00BC2E6F" w:rsidRDefault="00BB4665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1B3631" w:rsidRPr="00BC2E6F" w:rsidRDefault="001B3631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E6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образовании</w:t>
            </w:r>
          </w:p>
          <w:p w:rsidR="001B3631" w:rsidRPr="00BC2E6F" w:rsidRDefault="001B3631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E6F">
              <w:rPr>
                <w:rFonts w:ascii="Times New Roman" w:hAnsi="Times New Roman" w:cs="Times New Roman"/>
                <w:b/>
                <w:sz w:val="20"/>
                <w:szCs w:val="20"/>
              </w:rPr>
              <w:t>(уровень, квалификация, наименование направления подготовки и (или) специальности</w:t>
            </w:r>
          </w:p>
          <w:p w:rsidR="00BB4665" w:rsidRPr="00BC2E6F" w:rsidRDefault="00BB4665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4665" w:rsidRPr="00BC2E6F" w:rsidRDefault="00BB4665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4665" w:rsidRPr="00BC2E6F" w:rsidRDefault="00BB4665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B3631" w:rsidRPr="00BC2E6F" w:rsidRDefault="001B3631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E6F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  <w:r w:rsidR="00B72E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ет)</w:t>
            </w:r>
          </w:p>
        </w:tc>
        <w:tc>
          <w:tcPr>
            <w:tcW w:w="1530" w:type="dxa"/>
            <w:vMerge w:val="restart"/>
            <w:vAlign w:val="center"/>
          </w:tcPr>
          <w:p w:rsidR="001B3631" w:rsidRPr="00BC2E6F" w:rsidRDefault="001B3631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2E6F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-ционная</w:t>
            </w:r>
            <w:proofErr w:type="spellEnd"/>
            <w:r w:rsidRPr="00BC2E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тегория (</w:t>
            </w:r>
            <w:r w:rsidRPr="00BC2E6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BC2E6F">
              <w:rPr>
                <w:rFonts w:ascii="Times New Roman" w:hAnsi="Times New Roman" w:cs="Times New Roman"/>
                <w:b/>
                <w:sz w:val="20"/>
                <w:szCs w:val="20"/>
              </w:rPr>
              <w:t>КК, ВКК, соответствие занимаемой должности, дата присвоения)</w:t>
            </w:r>
          </w:p>
        </w:tc>
        <w:tc>
          <w:tcPr>
            <w:tcW w:w="4848" w:type="dxa"/>
            <w:vMerge w:val="restart"/>
            <w:vAlign w:val="center"/>
          </w:tcPr>
          <w:p w:rsidR="001B3631" w:rsidRPr="00BC2E6F" w:rsidRDefault="001B3631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E6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овышении квалификации и профессиональной переподготовке</w:t>
            </w:r>
          </w:p>
          <w:p w:rsidR="001B3631" w:rsidRPr="00BC2E6F" w:rsidRDefault="001B3631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E6F">
              <w:rPr>
                <w:rFonts w:ascii="Times New Roman" w:hAnsi="Times New Roman" w:cs="Times New Roman"/>
                <w:b/>
                <w:sz w:val="20"/>
                <w:szCs w:val="20"/>
              </w:rPr>
              <w:t>(дата, наименование программы, наименование организации, количество часов)</w:t>
            </w:r>
          </w:p>
          <w:p w:rsidR="00BB4665" w:rsidRPr="00BC2E6F" w:rsidRDefault="00BB4665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4665" w:rsidRPr="00BC2E6F" w:rsidRDefault="00BB4665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4665" w:rsidRPr="00BC2E6F" w:rsidRDefault="00BB4665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4665" w:rsidRPr="00BC2E6F" w:rsidRDefault="00BB4665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4665" w:rsidRPr="00BC2E6F" w:rsidRDefault="00BB4665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3631" w:rsidRPr="00BC2E6F" w:rsidTr="00D3309A">
        <w:trPr>
          <w:cantSplit/>
          <w:trHeight w:val="1994"/>
        </w:trPr>
        <w:tc>
          <w:tcPr>
            <w:tcW w:w="567" w:type="dxa"/>
            <w:vMerge/>
          </w:tcPr>
          <w:p w:rsidR="001B3631" w:rsidRPr="00BC2E6F" w:rsidRDefault="001B3631" w:rsidP="00834DF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3" w:type="dxa"/>
            <w:vMerge/>
            <w:vAlign w:val="center"/>
          </w:tcPr>
          <w:p w:rsidR="001B3631" w:rsidRPr="00BC2E6F" w:rsidRDefault="001B3631" w:rsidP="00834DF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  <w:vMerge/>
            <w:vAlign w:val="center"/>
          </w:tcPr>
          <w:p w:rsidR="001B3631" w:rsidRPr="00BC2E6F" w:rsidRDefault="001B3631" w:rsidP="00834DF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vMerge/>
            <w:vAlign w:val="center"/>
          </w:tcPr>
          <w:p w:rsidR="001B3631" w:rsidRPr="00BC2E6F" w:rsidRDefault="001B3631" w:rsidP="00834DF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B3631" w:rsidRPr="00B96267" w:rsidRDefault="00B96267" w:rsidP="00235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  <w:p w:rsidR="00BB4665" w:rsidRPr="00B96267" w:rsidRDefault="00BB4665" w:rsidP="00235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1B3631" w:rsidRPr="00B96267" w:rsidRDefault="00B96267" w:rsidP="00235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специальности</w:t>
            </w:r>
          </w:p>
          <w:p w:rsidR="00BB4665" w:rsidRPr="00B96267" w:rsidRDefault="00BB4665" w:rsidP="00235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1B3631" w:rsidRPr="00BC2E6F" w:rsidRDefault="001B3631" w:rsidP="00834DF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8" w:type="dxa"/>
            <w:vMerge/>
            <w:vAlign w:val="center"/>
          </w:tcPr>
          <w:p w:rsidR="001B3631" w:rsidRPr="00BC2E6F" w:rsidRDefault="001B3631" w:rsidP="00834DF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1251D" w:rsidRPr="00BC2E6F" w:rsidTr="00D3309A">
        <w:trPr>
          <w:trHeight w:val="829"/>
        </w:trPr>
        <w:tc>
          <w:tcPr>
            <w:tcW w:w="567" w:type="dxa"/>
          </w:tcPr>
          <w:p w:rsidR="0011251D" w:rsidRPr="00BC2E6F" w:rsidRDefault="0011251D" w:rsidP="00834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3" w:type="dxa"/>
          </w:tcPr>
          <w:p w:rsidR="0011251D" w:rsidRPr="00BC2E6F" w:rsidRDefault="0011251D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Аракчеева</w:t>
            </w:r>
          </w:p>
          <w:p w:rsidR="0011251D" w:rsidRPr="00BC2E6F" w:rsidRDefault="0011251D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Елена</w:t>
            </w:r>
          </w:p>
          <w:p w:rsidR="0011251D" w:rsidRPr="00BC2E6F" w:rsidRDefault="0011251D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Владимировна</w:t>
            </w:r>
          </w:p>
          <w:p w:rsidR="003503B3" w:rsidRPr="00BC2E6F" w:rsidRDefault="003503B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503B3" w:rsidRPr="00BC2E6F" w:rsidRDefault="003503B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8" w:type="dxa"/>
          </w:tcPr>
          <w:p w:rsidR="0011251D" w:rsidRPr="00BC2E6F" w:rsidRDefault="0011251D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4820" w:type="dxa"/>
          </w:tcPr>
          <w:p w:rsidR="0011251D" w:rsidRPr="00BC2E6F" w:rsidRDefault="00834DFC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C2E6F">
              <w:rPr>
                <w:rFonts w:ascii="Times New Roman" w:eastAsia="Times New Roman" w:hAnsi="Times New Roman" w:cs="Times New Roman"/>
                <w:i/>
              </w:rPr>
              <w:t>Высшее образование</w:t>
            </w:r>
          </w:p>
          <w:p w:rsidR="00834DFC" w:rsidRPr="00BC2E6F" w:rsidRDefault="00834DFC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Квалификация «Менеджер» </w:t>
            </w:r>
          </w:p>
          <w:p w:rsidR="00834DFC" w:rsidRPr="00BC2E6F" w:rsidRDefault="00834DFC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по специальности «Менеджмент организации»</w:t>
            </w:r>
          </w:p>
          <w:p w:rsidR="008E2F82" w:rsidRPr="00BC2E6F" w:rsidRDefault="00834DFC" w:rsidP="008E2F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специализац</w:t>
            </w:r>
            <w:r w:rsidR="00297F1D" w:rsidRPr="00BC2E6F">
              <w:rPr>
                <w:rFonts w:ascii="Times New Roman" w:eastAsia="Times New Roman" w:hAnsi="Times New Roman" w:cs="Times New Roman"/>
              </w:rPr>
              <w:t>ия «Управление образовани</w:t>
            </w:r>
            <w:r w:rsidR="008E2F82" w:rsidRPr="00BC2E6F">
              <w:rPr>
                <w:rFonts w:ascii="Times New Roman" w:eastAsia="Times New Roman" w:hAnsi="Times New Roman" w:cs="Times New Roman"/>
              </w:rPr>
              <w:t>ем»</w:t>
            </w:r>
          </w:p>
          <w:p w:rsidR="008E2F82" w:rsidRPr="00BC2E6F" w:rsidRDefault="008E2F82" w:rsidP="008E2F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ФГАОУ ВПО «</w:t>
            </w:r>
            <w:r w:rsidR="00BE543C" w:rsidRPr="00BC2E6F">
              <w:rPr>
                <w:rFonts w:ascii="Times New Roman" w:eastAsia="Times New Roman" w:hAnsi="Times New Roman" w:cs="Times New Roman"/>
              </w:rPr>
              <w:t>Дальневосточный федеральный университет</w:t>
            </w:r>
            <w:r w:rsidRPr="00BC2E6F">
              <w:rPr>
                <w:rFonts w:ascii="Times New Roman" w:eastAsia="Times New Roman" w:hAnsi="Times New Roman" w:cs="Times New Roman"/>
              </w:rPr>
              <w:t xml:space="preserve">», </w:t>
            </w:r>
            <w:r w:rsidR="00FB1EF7" w:rsidRPr="00BC2E6F">
              <w:rPr>
                <w:rFonts w:ascii="Times New Roman" w:eastAsia="Times New Roman" w:hAnsi="Times New Roman" w:cs="Times New Roman"/>
              </w:rPr>
              <w:t xml:space="preserve">г. Владивосток, </w:t>
            </w:r>
            <w:r w:rsidRPr="00BC2E6F">
              <w:rPr>
                <w:rFonts w:ascii="Times New Roman" w:eastAsia="Times New Roman" w:hAnsi="Times New Roman" w:cs="Times New Roman"/>
              </w:rPr>
              <w:t>16.11.2011 г.</w:t>
            </w:r>
          </w:p>
          <w:p w:rsidR="008E2F82" w:rsidRPr="00BC2E6F" w:rsidRDefault="008E2F82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34DFC" w:rsidRPr="00BC2E6F" w:rsidRDefault="00834DFC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C2E6F">
              <w:rPr>
                <w:rFonts w:ascii="Times New Roman" w:eastAsia="Times New Roman" w:hAnsi="Times New Roman" w:cs="Times New Roman"/>
                <w:i/>
              </w:rPr>
              <w:t>Магистратура</w:t>
            </w:r>
          </w:p>
          <w:p w:rsidR="00834DFC" w:rsidRPr="00CE2953" w:rsidRDefault="00834DFC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Квалификация </w:t>
            </w:r>
            <w:r w:rsidR="00CE2953">
              <w:rPr>
                <w:rFonts w:ascii="Times New Roman" w:eastAsia="Times New Roman" w:hAnsi="Times New Roman" w:cs="Times New Roman"/>
                <w:b/>
              </w:rPr>
              <w:t>«МАГИСТР</w:t>
            </w:r>
            <w:r w:rsidRPr="00CE2953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834DFC" w:rsidRPr="00BC2E6F" w:rsidRDefault="00834DFC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по направлению подготовки 44.04.01 «Педагогическое образование»</w:t>
            </w:r>
          </w:p>
          <w:p w:rsidR="00834DFC" w:rsidRPr="00BC2E6F" w:rsidRDefault="008E2F82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ФГАОУ ВПО «</w:t>
            </w:r>
            <w:r w:rsidR="00BE543C" w:rsidRPr="00BC2E6F">
              <w:rPr>
                <w:rFonts w:ascii="Times New Roman" w:eastAsia="Times New Roman" w:hAnsi="Times New Roman" w:cs="Times New Roman"/>
              </w:rPr>
              <w:t>Дальневосточный федеральный университет</w:t>
            </w:r>
            <w:r w:rsidRPr="00BC2E6F">
              <w:rPr>
                <w:rFonts w:ascii="Times New Roman" w:eastAsia="Times New Roman" w:hAnsi="Times New Roman" w:cs="Times New Roman"/>
              </w:rPr>
              <w:t xml:space="preserve">», </w:t>
            </w:r>
            <w:r w:rsidR="00FB1EF7" w:rsidRPr="00BC2E6F">
              <w:rPr>
                <w:rFonts w:ascii="Times New Roman" w:eastAsia="Times New Roman" w:hAnsi="Times New Roman" w:cs="Times New Roman"/>
              </w:rPr>
              <w:t xml:space="preserve">г. Владивосток, </w:t>
            </w:r>
            <w:r w:rsidR="00834DFC" w:rsidRPr="00BC2E6F">
              <w:rPr>
                <w:rFonts w:ascii="Times New Roman" w:eastAsia="Times New Roman" w:hAnsi="Times New Roman" w:cs="Times New Roman"/>
              </w:rPr>
              <w:t>22.06.2015 г.</w:t>
            </w:r>
          </w:p>
          <w:p w:rsidR="00834DFC" w:rsidRPr="00BC2E6F" w:rsidRDefault="00834DFC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572D" w:rsidRPr="00BE1117" w:rsidRDefault="00834DFC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BE1117">
              <w:rPr>
                <w:rFonts w:ascii="Times New Roman" w:eastAsia="Times New Roman" w:hAnsi="Times New Roman" w:cs="Times New Roman"/>
                <w:b/>
                <w:i/>
              </w:rPr>
              <w:t xml:space="preserve">Профессиональная переподготовка </w:t>
            </w:r>
          </w:p>
          <w:p w:rsidR="00DD2AB8" w:rsidRDefault="00834DFC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117">
              <w:rPr>
                <w:rFonts w:ascii="Times New Roman" w:eastAsia="Times New Roman" w:hAnsi="Times New Roman" w:cs="Times New Roman"/>
                <w:b/>
                <w:i/>
              </w:rPr>
              <w:t>по программе:</w:t>
            </w:r>
            <w:r w:rsidRPr="00BE111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34DFC" w:rsidRPr="00BE1117" w:rsidRDefault="00834DFC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E1117">
              <w:rPr>
                <w:rFonts w:ascii="Times New Roman" w:hAnsi="Times New Roman" w:cs="Times New Roman"/>
              </w:rPr>
              <w:t>«Педагогика дошкольного образования»</w:t>
            </w:r>
            <w:r w:rsidRPr="00BE1117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003FEC" w:rsidRPr="00BE1117" w:rsidRDefault="00834DFC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1117">
              <w:rPr>
                <w:rFonts w:ascii="Times New Roman" w:hAnsi="Times New Roman" w:cs="Times New Roman"/>
              </w:rPr>
              <w:t xml:space="preserve">КГБОУ ДПО </w:t>
            </w:r>
            <w:r w:rsidR="00BE543C" w:rsidRPr="00BE1117">
              <w:rPr>
                <w:rFonts w:ascii="Times New Roman" w:hAnsi="Times New Roman" w:cs="Times New Roman"/>
              </w:rPr>
              <w:t>«Хабаровский краевой институт развития образования»</w:t>
            </w:r>
            <w:r w:rsidRPr="00BE1117">
              <w:rPr>
                <w:rFonts w:ascii="Times New Roman" w:hAnsi="Times New Roman" w:cs="Times New Roman"/>
              </w:rPr>
              <w:t>,</w:t>
            </w:r>
          </w:p>
          <w:p w:rsidR="00F61AA5" w:rsidRPr="00BC2E6F" w:rsidRDefault="00BE543C" w:rsidP="005507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117">
              <w:rPr>
                <w:rFonts w:ascii="Times New Roman" w:hAnsi="Times New Roman" w:cs="Times New Roman"/>
              </w:rPr>
              <w:t xml:space="preserve">г. Хабаровск, </w:t>
            </w:r>
            <w:r w:rsidR="00EF2210">
              <w:rPr>
                <w:rFonts w:ascii="Times New Roman" w:hAnsi="Times New Roman" w:cs="Times New Roman"/>
              </w:rPr>
              <w:t>03.11.2016 г. (270</w:t>
            </w:r>
            <w:r w:rsidR="00834DFC" w:rsidRPr="00BE1117">
              <w:rPr>
                <w:rFonts w:ascii="Times New Roman" w:hAnsi="Times New Roman" w:cs="Times New Roman"/>
              </w:rPr>
              <w:t xml:space="preserve"> ч.)</w:t>
            </w:r>
          </w:p>
        </w:tc>
        <w:tc>
          <w:tcPr>
            <w:tcW w:w="567" w:type="dxa"/>
            <w:vAlign w:val="center"/>
          </w:tcPr>
          <w:p w:rsidR="00BB4665" w:rsidRDefault="004302EA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18</w:t>
            </w:r>
          </w:p>
          <w:p w:rsidR="00B81A06" w:rsidRDefault="00B81A06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1A06" w:rsidRDefault="00B81A06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0775" w:rsidRDefault="00550775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0775" w:rsidRDefault="00550775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0775" w:rsidRDefault="00550775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0775" w:rsidRDefault="00550775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0775" w:rsidRDefault="00550775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2E6F" w:rsidRDefault="00BC2E6F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2E6F" w:rsidRPr="00BC2E6F" w:rsidRDefault="00BC2E6F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1FBE" w:rsidRPr="00BC2E6F" w:rsidRDefault="00A11FBE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1FBE" w:rsidRPr="00BC2E6F" w:rsidRDefault="00A11FBE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1FBE" w:rsidRPr="00BC2E6F" w:rsidRDefault="00A11FBE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1FBE" w:rsidRPr="00BC2E6F" w:rsidRDefault="00A11FBE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1FBE" w:rsidRPr="00BC2E6F" w:rsidRDefault="00A11FBE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7F1D" w:rsidRPr="00BC2E6F" w:rsidRDefault="00297F1D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7F1D" w:rsidRPr="00BC2E6F" w:rsidRDefault="00297F1D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7F1D" w:rsidRPr="00BC2E6F" w:rsidRDefault="00297F1D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7F1D" w:rsidRPr="00BC2E6F" w:rsidRDefault="00297F1D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7F1D" w:rsidRPr="00BC2E6F" w:rsidRDefault="00297F1D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B4665" w:rsidRPr="00BC2E6F" w:rsidRDefault="00BB4665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36CF" w:rsidRPr="00BC2E6F" w:rsidRDefault="009336CF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1251D" w:rsidRDefault="00DD2AB8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B81A06" w:rsidRDefault="00B81A06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0775" w:rsidRDefault="00550775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0775" w:rsidRDefault="00550775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0775" w:rsidRDefault="00550775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0775" w:rsidRDefault="00550775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2E6F" w:rsidRDefault="00BC2E6F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2E6F" w:rsidRPr="00BC2E6F" w:rsidRDefault="00BC2E6F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1FBE" w:rsidRPr="00BC2E6F" w:rsidRDefault="00A11FBE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1FBE" w:rsidRPr="00BC2E6F" w:rsidRDefault="00A11FBE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1FBE" w:rsidRPr="00BC2E6F" w:rsidRDefault="00A11FBE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1FBE" w:rsidRPr="00BC2E6F" w:rsidRDefault="00A11FBE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7F1D" w:rsidRPr="00BC2E6F" w:rsidRDefault="00297F1D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7F1D" w:rsidRPr="00BC2E6F" w:rsidRDefault="00297F1D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7F1D" w:rsidRPr="00BC2E6F" w:rsidRDefault="00297F1D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7F1D" w:rsidRPr="00BC2E6F" w:rsidRDefault="00297F1D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7F1D" w:rsidRPr="00BC2E6F" w:rsidRDefault="00297F1D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7F1D" w:rsidRPr="00BC2E6F" w:rsidRDefault="00297F1D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7F1D" w:rsidRPr="00BC2E6F" w:rsidRDefault="00297F1D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7F1D" w:rsidRPr="00BC2E6F" w:rsidRDefault="00297F1D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B4665" w:rsidRPr="00BC2E6F" w:rsidRDefault="00BB4665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36CF" w:rsidRPr="00BC2E6F" w:rsidRDefault="009336CF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550775" w:rsidRDefault="00B81A06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а на работу 15.12.2022 г.</w:t>
            </w:r>
          </w:p>
          <w:p w:rsidR="00550775" w:rsidRDefault="00550775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775" w:rsidRDefault="00550775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775" w:rsidRDefault="00550775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2E6F" w:rsidRDefault="00BC2E6F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2E6F" w:rsidRPr="00BC2E6F" w:rsidRDefault="00BC2E6F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1AA5" w:rsidRPr="00BC2E6F" w:rsidRDefault="00F61AA5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1AA5" w:rsidRPr="00BC2E6F" w:rsidRDefault="00F61AA5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1AA5" w:rsidRPr="00BC2E6F" w:rsidRDefault="00F61AA5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1AA5" w:rsidRPr="00BC2E6F" w:rsidRDefault="00F61AA5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7F1D" w:rsidRPr="00BC2E6F" w:rsidRDefault="00297F1D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7F1D" w:rsidRPr="00BC2E6F" w:rsidRDefault="00297F1D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7F1D" w:rsidRPr="00BC2E6F" w:rsidRDefault="00297F1D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7F1D" w:rsidRPr="00BC2E6F" w:rsidRDefault="00297F1D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7F1D" w:rsidRPr="00BC2E6F" w:rsidRDefault="00297F1D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7F1D" w:rsidRPr="00BC2E6F" w:rsidRDefault="00297F1D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7F1D" w:rsidRPr="00BC2E6F" w:rsidRDefault="00297F1D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7F1D" w:rsidRPr="00BC2E6F" w:rsidRDefault="00297F1D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4665" w:rsidRPr="00BC2E6F" w:rsidRDefault="00BB4665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4665" w:rsidRPr="00BC2E6F" w:rsidRDefault="00BB4665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vAlign w:val="center"/>
          </w:tcPr>
          <w:p w:rsidR="0011251D" w:rsidRPr="00BE1117" w:rsidRDefault="00550775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3 г.</w:t>
            </w:r>
          </w:p>
          <w:p w:rsidR="009336CF" w:rsidRPr="00BE1117" w:rsidRDefault="009336CF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1117">
              <w:rPr>
                <w:rFonts w:ascii="Times New Roman" w:hAnsi="Times New Roman" w:cs="Times New Roman"/>
              </w:rPr>
              <w:t>«</w:t>
            </w:r>
            <w:r w:rsidR="00550775">
              <w:rPr>
                <w:rFonts w:ascii="Times New Roman" w:hAnsi="Times New Roman" w:cs="Times New Roman"/>
              </w:rPr>
              <w:t>Дошкольное образование и специфика реализации программ дошкольного образования во взаимосвязи с обновленными ФГОС-21 начального и общего образования. Новые цифровые платформы Минпросвещения РФ</w:t>
            </w:r>
            <w:r w:rsidRPr="00BE1117">
              <w:rPr>
                <w:rFonts w:ascii="Times New Roman" w:hAnsi="Times New Roman" w:cs="Times New Roman"/>
              </w:rPr>
              <w:t>»</w:t>
            </w:r>
            <w:r w:rsidR="00B34CA6" w:rsidRPr="00BE1117">
              <w:rPr>
                <w:rFonts w:ascii="Times New Roman" w:hAnsi="Times New Roman" w:cs="Times New Roman"/>
              </w:rPr>
              <w:t>,</w:t>
            </w:r>
          </w:p>
          <w:p w:rsidR="00B81A06" w:rsidRDefault="00550775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ежреспубликанский институт повышения квалификации и переподготовки кадров при Президиуме ФРО»</w:t>
            </w:r>
            <w:r w:rsidR="00F85463" w:rsidRPr="00BE111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г. Брянск, </w:t>
            </w:r>
          </w:p>
          <w:p w:rsidR="002239D5" w:rsidRDefault="00550775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44 часа</w:t>
            </w:r>
            <w:r w:rsidR="009336CF" w:rsidRPr="00BE1117">
              <w:rPr>
                <w:rFonts w:ascii="Times New Roman" w:hAnsi="Times New Roman" w:cs="Times New Roman"/>
              </w:rPr>
              <w:t>)</w:t>
            </w:r>
          </w:p>
          <w:p w:rsidR="00DF7F65" w:rsidRDefault="00DF7F65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0775" w:rsidRDefault="00550775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7F65" w:rsidRDefault="00DF7F65" w:rsidP="00DF7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 «10» мая 2023г. по «15» июня 2023г. </w:t>
            </w:r>
          </w:p>
          <w:p w:rsidR="00DF7F65" w:rsidRDefault="00DF7F65" w:rsidP="00DF7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АВА – терапия. Базовый курс для начинающих»</w:t>
            </w:r>
          </w:p>
          <w:p w:rsidR="00DF7F65" w:rsidRDefault="00DF7F65" w:rsidP="00DF7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 «институт прикладного анализа поведения и </w:t>
            </w:r>
            <w:proofErr w:type="spellStart"/>
            <w:r>
              <w:rPr>
                <w:rFonts w:ascii="Times New Roman" w:hAnsi="Times New Roman" w:cs="Times New Roman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социальных технолог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»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г. Москва (72 часа</w:t>
            </w:r>
            <w:r w:rsidRPr="00BE111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F7F65" w:rsidRDefault="00DF7F65" w:rsidP="00DF7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27D" w:rsidRDefault="00E3027D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27D" w:rsidRDefault="00E3027D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27D" w:rsidRDefault="00E3027D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27D" w:rsidRDefault="00E3027D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27D" w:rsidRDefault="00E3027D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27D" w:rsidRDefault="00E3027D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27D" w:rsidRDefault="00E3027D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2E6F" w:rsidRDefault="00BC2E6F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B4665" w:rsidRPr="00BC2E6F" w:rsidRDefault="00BB4665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251D" w:rsidRPr="00BC2E6F" w:rsidTr="00D3309A">
        <w:trPr>
          <w:trHeight w:val="829"/>
        </w:trPr>
        <w:tc>
          <w:tcPr>
            <w:tcW w:w="567" w:type="dxa"/>
          </w:tcPr>
          <w:p w:rsidR="0011251D" w:rsidRPr="00BC2E6F" w:rsidRDefault="0011251D" w:rsidP="00834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</w:tcPr>
          <w:p w:rsidR="0011251D" w:rsidRPr="00BC2E6F" w:rsidRDefault="0011251D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Бужинская </w:t>
            </w:r>
          </w:p>
          <w:p w:rsidR="0011251D" w:rsidRPr="00BC2E6F" w:rsidRDefault="0011251D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Ольга </w:t>
            </w:r>
          </w:p>
          <w:p w:rsidR="0011251D" w:rsidRDefault="0011251D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Викторовна</w:t>
            </w:r>
          </w:p>
          <w:p w:rsidR="00E97373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8" w:type="dxa"/>
          </w:tcPr>
          <w:p w:rsidR="0011251D" w:rsidRPr="00BC2E6F" w:rsidRDefault="0011251D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4820" w:type="dxa"/>
          </w:tcPr>
          <w:p w:rsidR="00DE523C" w:rsidRPr="00BC2E6F" w:rsidRDefault="00BF7184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Среднее профессиональное образование</w:t>
            </w:r>
            <w:r w:rsidR="00DE523C" w:rsidRPr="00BC2E6F">
              <w:rPr>
                <w:rFonts w:ascii="Times New Roman" w:eastAsia="Times New Roman" w:hAnsi="Times New Roman" w:cs="Times New Roman"/>
              </w:rPr>
              <w:t xml:space="preserve"> КГАПОУ «Спасский педагогический колледж»</w:t>
            </w:r>
          </w:p>
          <w:p w:rsidR="00DE523C" w:rsidRPr="00BC2E6F" w:rsidRDefault="00DE523C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lastRenderedPageBreak/>
              <w:t xml:space="preserve">по специальности 44.02.01 «Дошкольное образование», </w:t>
            </w:r>
          </w:p>
          <w:p w:rsidR="007C5C64" w:rsidRDefault="00DE523C" w:rsidP="007C5C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Срок окончания колледжа 30.06.2023 г.</w:t>
            </w:r>
          </w:p>
          <w:p w:rsidR="00CE2953" w:rsidRPr="00BC2E6F" w:rsidRDefault="00CE2953" w:rsidP="007C5C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1251D" w:rsidRDefault="0011251D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lastRenderedPageBreak/>
              <w:t>18</w:t>
            </w:r>
          </w:p>
          <w:p w:rsidR="00B81A06" w:rsidRDefault="00B81A06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1A06" w:rsidRPr="00BC2E6F" w:rsidRDefault="00B81A06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2F82" w:rsidRPr="00BC2E6F" w:rsidRDefault="008E2F82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2F82" w:rsidRPr="00BC2E6F" w:rsidRDefault="008E2F82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2F82" w:rsidRPr="00BC2E6F" w:rsidRDefault="008E2F82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B4665" w:rsidRPr="00BC2E6F" w:rsidRDefault="00BB4665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251D" w:rsidRPr="00BC2E6F" w:rsidRDefault="0011251D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1251D" w:rsidRDefault="0011251D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B81A06" w:rsidRDefault="00B81A06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1A06" w:rsidRPr="00BC2E6F" w:rsidRDefault="00B81A06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2F82" w:rsidRPr="00BC2E6F" w:rsidRDefault="008E2F82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2F82" w:rsidRPr="00BC2E6F" w:rsidRDefault="008E2F82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2F82" w:rsidRPr="00BC2E6F" w:rsidRDefault="008E2F82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2F82" w:rsidRPr="00BC2E6F" w:rsidRDefault="008E2F82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251D" w:rsidRPr="00BC2E6F" w:rsidRDefault="0011251D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B97F5F" w:rsidRPr="00BC2E6F" w:rsidRDefault="00B97F5F" w:rsidP="00B97F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2E6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оответствие занимаемой должности </w:t>
            </w:r>
          </w:p>
          <w:p w:rsidR="008E2F82" w:rsidRPr="00BC2E6F" w:rsidRDefault="00B97F5F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  <w:color w:val="000000" w:themeColor="text1"/>
              </w:rPr>
              <w:lastRenderedPageBreak/>
              <w:t>03.10.202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  <w:p w:rsidR="008E2F82" w:rsidRPr="00BC2E6F" w:rsidRDefault="008E2F82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2F82" w:rsidRPr="00BC2E6F" w:rsidRDefault="008E2F82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4665" w:rsidRPr="00BC2E6F" w:rsidRDefault="00BB4665" w:rsidP="00DD2A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251D" w:rsidRPr="00BC2E6F" w:rsidRDefault="0011251D" w:rsidP="00DD2AB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48" w:type="dxa"/>
            <w:vAlign w:val="center"/>
          </w:tcPr>
          <w:p w:rsidR="00020937" w:rsidRPr="00BC2E6F" w:rsidRDefault="00020937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lastRenderedPageBreak/>
              <w:t>17.10.2022 - 21.10.2022 гг.</w:t>
            </w:r>
            <w:r w:rsidR="0011251D" w:rsidRPr="00BC2E6F">
              <w:rPr>
                <w:rFonts w:ascii="Times New Roman" w:hAnsi="Times New Roman" w:cs="Times New Roman"/>
              </w:rPr>
              <w:t xml:space="preserve"> </w:t>
            </w:r>
          </w:p>
          <w:p w:rsidR="00020937" w:rsidRPr="00BC2E6F" w:rsidRDefault="0011251D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 xml:space="preserve">«Поддержка и продвижение проектной деятельности в дошкольной организации, </w:t>
            </w:r>
            <w:r w:rsidRPr="00BC2E6F">
              <w:rPr>
                <w:rFonts w:ascii="Times New Roman" w:hAnsi="Times New Roman" w:cs="Times New Roman"/>
              </w:rPr>
              <w:lastRenderedPageBreak/>
              <w:t>реализуемой в рамках ФГОС, через общероссийские проекты и конкурсы как первый шаг развития детской ода</w:t>
            </w:r>
            <w:r w:rsidR="00020937" w:rsidRPr="00BC2E6F">
              <w:rPr>
                <w:rFonts w:ascii="Times New Roman" w:hAnsi="Times New Roman" w:cs="Times New Roman"/>
              </w:rPr>
              <w:t>ренности»</w:t>
            </w:r>
            <w:r w:rsidR="00B34CA6" w:rsidRPr="00BC2E6F">
              <w:rPr>
                <w:rFonts w:ascii="Times New Roman" w:hAnsi="Times New Roman" w:cs="Times New Roman"/>
              </w:rPr>
              <w:t>,</w:t>
            </w:r>
          </w:p>
          <w:p w:rsidR="00B81A06" w:rsidRDefault="0038350B" w:rsidP="00DD2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АНОДПО «</w:t>
            </w:r>
            <w:proofErr w:type="spellStart"/>
            <w:r w:rsidRPr="00BC2E6F">
              <w:rPr>
                <w:rFonts w:ascii="Times New Roman" w:hAnsi="Times New Roman" w:cs="Times New Roman"/>
              </w:rPr>
              <w:t>ЛингваНова</w:t>
            </w:r>
            <w:proofErr w:type="spellEnd"/>
            <w:r w:rsidRPr="00BC2E6F">
              <w:rPr>
                <w:rFonts w:ascii="Times New Roman" w:hAnsi="Times New Roman" w:cs="Times New Roman"/>
              </w:rPr>
              <w:t xml:space="preserve">», </w:t>
            </w:r>
            <w:r w:rsidR="00F85463" w:rsidRPr="00BC2E6F">
              <w:rPr>
                <w:rFonts w:ascii="Times New Roman" w:hAnsi="Times New Roman" w:cs="Times New Roman"/>
              </w:rPr>
              <w:t xml:space="preserve">г. Екатеринбург, </w:t>
            </w:r>
          </w:p>
          <w:p w:rsidR="00020937" w:rsidRDefault="0038350B" w:rsidP="00DD2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(</w:t>
            </w:r>
            <w:r w:rsidR="0011251D" w:rsidRPr="00BC2E6F">
              <w:rPr>
                <w:rFonts w:ascii="Times New Roman" w:hAnsi="Times New Roman" w:cs="Times New Roman"/>
              </w:rPr>
              <w:t>20</w:t>
            </w:r>
            <w:r w:rsidRPr="00BC2E6F">
              <w:rPr>
                <w:rFonts w:ascii="Times New Roman" w:hAnsi="Times New Roman" w:cs="Times New Roman"/>
              </w:rPr>
              <w:t xml:space="preserve"> часов)</w:t>
            </w:r>
          </w:p>
          <w:p w:rsidR="00DF7F65" w:rsidRDefault="00DF7F65" w:rsidP="00DF7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 «25» мая 2023г. по «15» июня 2023г.</w:t>
            </w:r>
          </w:p>
          <w:p w:rsidR="00DF7F65" w:rsidRDefault="00DF7F65" w:rsidP="00DF7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здание инклюзивной среды и организация особых образовательных условий для детей с ограниченными возможностями здоровья в дошкольном образовании»</w:t>
            </w:r>
          </w:p>
          <w:p w:rsidR="00DF7F65" w:rsidRDefault="00DF7F65" w:rsidP="00DF7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 «институт прикладного анализа поведения и </w:t>
            </w:r>
            <w:proofErr w:type="spellStart"/>
            <w:r>
              <w:rPr>
                <w:rFonts w:ascii="Times New Roman" w:hAnsi="Times New Roman" w:cs="Times New Roman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социальных технолог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»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г. Москва (72 часа</w:t>
            </w:r>
            <w:r w:rsidRPr="00BE111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F7F65" w:rsidRDefault="00DF7F65" w:rsidP="00DF7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7F65" w:rsidRPr="00BC2E6F" w:rsidRDefault="00DF7F65" w:rsidP="00DD2A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7373" w:rsidRPr="00BC2E6F" w:rsidTr="00D3309A">
        <w:trPr>
          <w:trHeight w:val="829"/>
        </w:trPr>
        <w:tc>
          <w:tcPr>
            <w:tcW w:w="567" w:type="dxa"/>
          </w:tcPr>
          <w:p w:rsidR="00E97373" w:rsidRPr="00BC2E6F" w:rsidRDefault="00E97373" w:rsidP="005B2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673" w:type="dxa"/>
          </w:tcPr>
          <w:p w:rsidR="00E97373" w:rsidRPr="00BC2E6F" w:rsidRDefault="007B34BC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рбузова Нелли Сергеевна</w:t>
            </w:r>
          </w:p>
        </w:tc>
        <w:tc>
          <w:tcPr>
            <w:tcW w:w="1588" w:type="dxa"/>
          </w:tcPr>
          <w:p w:rsidR="00E97373" w:rsidRPr="00BC2E6F" w:rsidRDefault="007B34BC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820" w:type="dxa"/>
          </w:tcPr>
          <w:p w:rsidR="00B81A06" w:rsidRDefault="00B6174F" w:rsidP="00B81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Среднее профессиональное образование</w:t>
            </w:r>
          </w:p>
          <w:p w:rsidR="00B6174F" w:rsidRDefault="00B6174F" w:rsidP="00B81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лификация «Воспитатель детей дошкольного возраста с отклонениями в развитии и с сохранным развитием»</w:t>
            </w:r>
          </w:p>
          <w:p w:rsidR="00B6174F" w:rsidRDefault="00B6174F" w:rsidP="00B81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специальности «Специальное дошкольное образование», ГПОАУ Амурской области «Амурский педагогический колледж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»,</w:t>
            </w:r>
            <w:r w:rsidR="00D3309A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gramEnd"/>
            <w:r w:rsidR="00D3309A">
              <w:rPr>
                <w:rFonts w:ascii="Times New Roman" w:eastAsia="Times New Roman" w:hAnsi="Times New Roman" w:cs="Times New Roman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г. Благовещенск, 28.06.2019г</w:t>
            </w:r>
          </w:p>
          <w:p w:rsidR="00B6174F" w:rsidRPr="00B6174F" w:rsidRDefault="00B6174F" w:rsidP="00B81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D2AB8" w:rsidRPr="00BC2E6F" w:rsidRDefault="0059153D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DD2AB8" w:rsidRPr="00BC2E6F" w:rsidRDefault="0059153D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0" w:type="dxa"/>
            <w:vAlign w:val="center"/>
          </w:tcPr>
          <w:p w:rsidR="00DD2AB8" w:rsidRPr="00BC2E6F" w:rsidRDefault="007B34BC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овь принята на работу</w:t>
            </w:r>
          </w:p>
        </w:tc>
        <w:tc>
          <w:tcPr>
            <w:tcW w:w="4848" w:type="dxa"/>
            <w:vAlign w:val="center"/>
          </w:tcPr>
          <w:p w:rsidR="00752AA9" w:rsidRPr="00BC2E6F" w:rsidRDefault="00752AA9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7373" w:rsidRPr="00BC2E6F" w:rsidTr="00D3309A">
        <w:trPr>
          <w:trHeight w:val="829"/>
        </w:trPr>
        <w:tc>
          <w:tcPr>
            <w:tcW w:w="567" w:type="dxa"/>
          </w:tcPr>
          <w:p w:rsidR="00E97373" w:rsidRPr="00BC2E6F" w:rsidRDefault="00E97373" w:rsidP="005B2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</w:tcPr>
          <w:p w:rsidR="00E97373" w:rsidRPr="00BC2E6F" w:rsidRDefault="007B34BC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аренко Оксана Сергеевна</w:t>
            </w:r>
          </w:p>
        </w:tc>
        <w:tc>
          <w:tcPr>
            <w:tcW w:w="1588" w:type="dxa"/>
          </w:tcPr>
          <w:p w:rsidR="00E97373" w:rsidRPr="00BC2E6F" w:rsidRDefault="007B34BC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820" w:type="dxa"/>
          </w:tcPr>
          <w:p w:rsidR="00E97373" w:rsidRDefault="00FB45C2" w:rsidP="00DD2A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E0D1E">
              <w:rPr>
                <w:rFonts w:ascii="Times New Roman" w:eastAsia="Times New Roman" w:hAnsi="Times New Roman" w:cs="Times New Roman"/>
                <w:i/>
              </w:rPr>
              <w:t xml:space="preserve">Начально профессиональное </w:t>
            </w:r>
            <w:r w:rsidR="00BE0D1E" w:rsidRPr="00BE0D1E">
              <w:rPr>
                <w:rFonts w:ascii="Times New Roman" w:eastAsia="Times New Roman" w:hAnsi="Times New Roman" w:cs="Times New Roman"/>
                <w:i/>
              </w:rPr>
              <w:t>образование</w:t>
            </w:r>
          </w:p>
          <w:p w:rsidR="00BE0D1E" w:rsidRDefault="00BE0D1E" w:rsidP="00DD2A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лификация «Повар-3 разряда»</w:t>
            </w:r>
          </w:p>
          <w:p w:rsidR="00BE0D1E" w:rsidRDefault="00BE0D1E" w:rsidP="00DD2A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специальности повар, ГОУНПО «Профессиональный лицей № 45»27.05.2015</w:t>
            </w:r>
          </w:p>
          <w:p w:rsidR="00BF7184" w:rsidRDefault="00BF7184" w:rsidP="00DD2A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E0D1E" w:rsidRPr="00BE0D1E" w:rsidRDefault="00BE0D1E" w:rsidP="00DD2A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плом о профессиональной переподготовке «</w:t>
            </w:r>
            <w:r w:rsidR="00BF7184"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нститут новых технологий в образовании» Воспитатель в ДОУ (организация логопедической работы с детьми дошкольного возраста).29.12.2022г. </w:t>
            </w:r>
            <w:r w:rsidR="000A1D86">
              <w:rPr>
                <w:rFonts w:ascii="Times New Roman" w:eastAsia="Times New Roman" w:hAnsi="Times New Roman" w:cs="Times New Roman"/>
              </w:rPr>
              <w:t>(250 часов)</w:t>
            </w:r>
          </w:p>
        </w:tc>
        <w:tc>
          <w:tcPr>
            <w:tcW w:w="567" w:type="dxa"/>
            <w:vAlign w:val="center"/>
          </w:tcPr>
          <w:p w:rsidR="00E97373" w:rsidRPr="00BC2E6F" w:rsidRDefault="00E27712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vAlign w:val="center"/>
          </w:tcPr>
          <w:p w:rsidR="00E97373" w:rsidRDefault="00E27712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27712" w:rsidRPr="00BC2E6F" w:rsidRDefault="00E27712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</w:t>
            </w:r>
          </w:p>
        </w:tc>
        <w:tc>
          <w:tcPr>
            <w:tcW w:w="1530" w:type="dxa"/>
            <w:vAlign w:val="center"/>
          </w:tcPr>
          <w:p w:rsidR="00E97373" w:rsidRPr="00BC2E6F" w:rsidRDefault="007B34BC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овь принята на работу</w:t>
            </w:r>
          </w:p>
        </w:tc>
        <w:tc>
          <w:tcPr>
            <w:tcW w:w="4848" w:type="dxa"/>
          </w:tcPr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7373" w:rsidRPr="00BC2E6F" w:rsidTr="00D3309A">
        <w:trPr>
          <w:trHeight w:val="829"/>
        </w:trPr>
        <w:tc>
          <w:tcPr>
            <w:tcW w:w="567" w:type="dxa"/>
          </w:tcPr>
          <w:p w:rsidR="00E97373" w:rsidRPr="00BC2E6F" w:rsidRDefault="00E97373" w:rsidP="005B2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3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Вишневская </w:t>
            </w: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Светлана</w:t>
            </w:r>
          </w:p>
          <w:p w:rsidR="00E97373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Сергеевна</w:t>
            </w:r>
          </w:p>
          <w:p w:rsidR="00E97373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8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4820" w:type="dxa"/>
          </w:tcPr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C2E6F">
              <w:rPr>
                <w:rFonts w:ascii="Times New Roman" w:eastAsia="Times New Roman" w:hAnsi="Times New Roman" w:cs="Times New Roman"/>
                <w:i/>
              </w:rPr>
              <w:t>Высшее образование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Квалификация «Учитель – логопед» 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по специальности «Логопедия», ФГБОУ ВПО «Новосибирский государственный педагогический университет», 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г. Новосибирск, 25.01.2013 г.</w:t>
            </w:r>
          </w:p>
        </w:tc>
        <w:tc>
          <w:tcPr>
            <w:tcW w:w="567" w:type="dxa"/>
            <w:vAlign w:val="center"/>
          </w:tcPr>
          <w:p w:rsidR="00E97373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6</w:t>
            </w:r>
          </w:p>
          <w:p w:rsidR="00B81A06" w:rsidRDefault="00B81A06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1A06" w:rsidRDefault="00B81A06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E97373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B81A06" w:rsidRDefault="00B81A06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1A06" w:rsidRDefault="00B81A06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97373" w:rsidRPr="00BC2E6F" w:rsidRDefault="00E97373" w:rsidP="00834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2E6F">
              <w:rPr>
                <w:rFonts w:ascii="Times New Roman" w:hAnsi="Times New Roman" w:cs="Times New Roman"/>
                <w:color w:val="000000" w:themeColor="text1"/>
              </w:rPr>
              <w:lastRenderedPageBreak/>
              <w:t>Соответствие занимаемой должности</w:t>
            </w:r>
          </w:p>
          <w:p w:rsidR="00E97373" w:rsidRPr="00BC2E6F" w:rsidRDefault="00E97373" w:rsidP="0083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  <w:color w:val="000000" w:themeColor="text1"/>
              </w:rPr>
              <w:t>01.07.2021</w:t>
            </w:r>
            <w:r w:rsidR="00B72EB6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4848" w:type="dxa"/>
          </w:tcPr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06.05.2021 г.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«Дизартрия»,</w:t>
            </w:r>
          </w:p>
          <w:p w:rsidR="00E97373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ЧОУ ДПО «ЛОГОПЕД-ПРОФИ», г. Санкт-</w:t>
            </w:r>
            <w:proofErr w:type="gramStart"/>
            <w:r w:rsidRPr="00BC2E6F">
              <w:rPr>
                <w:rFonts w:ascii="Times New Roman" w:eastAsia="Times New Roman" w:hAnsi="Times New Roman" w:cs="Times New Roman"/>
              </w:rPr>
              <w:t xml:space="preserve">Петербург,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C2E6F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BC2E6F">
              <w:rPr>
                <w:rFonts w:ascii="Times New Roman" w:eastAsia="Times New Roman" w:hAnsi="Times New Roman" w:cs="Times New Roman"/>
              </w:rPr>
              <w:t>16 часов)</w:t>
            </w:r>
          </w:p>
          <w:p w:rsidR="00CE2953" w:rsidRDefault="00CE295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2953" w:rsidRDefault="00CE295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22.04.2020 -.08.05.2020 гг.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lastRenderedPageBreak/>
              <w:t xml:space="preserve">«Развитие  интеллектуально-творческих способностей у детей предшкольного  и  младшего школьного возраста», </w:t>
            </w:r>
          </w:p>
          <w:p w:rsidR="00E97373" w:rsidRDefault="00E97373" w:rsidP="00E973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МБУ Информационно-методический цент</w:t>
            </w:r>
            <w:r w:rsidR="00EF2210">
              <w:rPr>
                <w:rFonts w:ascii="Times New Roman" w:eastAsia="Times New Roman" w:hAnsi="Times New Roman" w:cs="Times New Roman"/>
              </w:rPr>
              <w:t xml:space="preserve">р </w:t>
            </w:r>
            <w:r w:rsidRPr="00BC2E6F">
              <w:rPr>
                <w:rFonts w:ascii="Times New Roman" w:eastAsia="Times New Roman" w:hAnsi="Times New Roman" w:cs="Times New Roman"/>
              </w:rPr>
              <w:t>«Развитие», г. Находка,  (24 часа)</w:t>
            </w:r>
          </w:p>
          <w:p w:rsidR="00D3309A" w:rsidRDefault="00D3309A" w:rsidP="00D330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 «12» июня 2023г. по «26» июня 2023г. </w:t>
            </w:r>
          </w:p>
          <w:p w:rsidR="00CE2953" w:rsidRDefault="00D3309A" w:rsidP="00E973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Альтернативная и дополнительная коммуникация (АДК) в профессиональной деятельности педагогов  - психологов, учителей – логопедов и коррекционных педагогов»;</w:t>
            </w:r>
          </w:p>
          <w:p w:rsidR="00D3309A" w:rsidRDefault="00D3309A" w:rsidP="00D330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 «институт прикладного анализа поведения и </w:t>
            </w:r>
            <w:proofErr w:type="spellStart"/>
            <w:r>
              <w:rPr>
                <w:rFonts w:ascii="Times New Roman" w:hAnsi="Times New Roman" w:cs="Times New Roman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социальных технолог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»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г. Москва (72 часа</w:t>
            </w:r>
            <w:r w:rsidRPr="00BE111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3309A" w:rsidRDefault="00D3309A" w:rsidP="00D330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09A" w:rsidRPr="00BC2E6F" w:rsidRDefault="00D3309A" w:rsidP="00E973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7373" w:rsidRPr="00BC2E6F" w:rsidTr="00D3309A">
        <w:trPr>
          <w:trHeight w:val="829"/>
        </w:trPr>
        <w:tc>
          <w:tcPr>
            <w:tcW w:w="567" w:type="dxa"/>
          </w:tcPr>
          <w:p w:rsidR="00E97373" w:rsidRPr="00BC2E6F" w:rsidRDefault="00E97373" w:rsidP="005B2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673" w:type="dxa"/>
          </w:tcPr>
          <w:p w:rsidR="00E97373" w:rsidRPr="00BC2E6F" w:rsidRDefault="007B34BC" w:rsidP="00B81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ьева Виктория Леонидовна</w:t>
            </w:r>
          </w:p>
        </w:tc>
        <w:tc>
          <w:tcPr>
            <w:tcW w:w="1588" w:type="dxa"/>
          </w:tcPr>
          <w:p w:rsidR="002F44AC" w:rsidRPr="00BC2E6F" w:rsidRDefault="007B34BC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820" w:type="dxa"/>
          </w:tcPr>
          <w:p w:rsidR="005B2192" w:rsidRPr="005B2192" w:rsidRDefault="00BF7184" w:rsidP="00B81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фессиональная переподготовка по программе «Педагогика и методика дошкольного образования», с 28.10.2022 по 28.06.2023 года </w:t>
            </w:r>
          </w:p>
        </w:tc>
        <w:tc>
          <w:tcPr>
            <w:tcW w:w="567" w:type="dxa"/>
            <w:vAlign w:val="center"/>
          </w:tcPr>
          <w:p w:rsidR="00E97373" w:rsidRPr="00BC2E6F" w:rsidRDefault="00E27712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vAlign w:val="center"/>
          </w:tcPr>
          <w:p w:rsidR="00E27712" w:rsidRPr="00D3309A" w:rsidRDefault="00E27712" w:rsidP="00324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0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27712" w:rsidRPr="00D3309A" w:rsidRDefault="00D3309A" w:rsidP="00D330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1530" w:type="dxa"/>
          </w:tcPr>
          <w:p w:rsidR="00E97373" w:rsidRPr="00BC2E6F" w:rsidRDefault="007B34BC" w:rsidP="00834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овь принята на работу</w:t>
            </w:r>
          </w:p>
        </w:tc>
        <w:tc>
          <w:tcPr>
            <w:tcW w:w="4848" w:type="dxa"/>
          </w:tcPr>
          <w:p w:rsidR="00E97373" w:rsidRPr="00BC2E6F" w:rsidRDefault="00E97373" w:rsidP="00B26B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7373" w:rsidRPr="00BC2E6F" w:rsidTr="00D3309A">
        <w:trPr>
          <w:trHeight w:val="829"/>
        </w:trPr>
        <w:tc>
          <w:tcPr>
            <w:tcW w:w="567" w:type="dxa"/>
          </w:tcPr>
          <w:p w:rsidR="00E97373" w:rsidRPr="00BC2E6F" w:rsidRDefault="00E97373" w:rsidP="005B2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73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Громаченко</w:t>
            </w: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Оксана</w:t>
            </w: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Валерьевна</w:t>
            </w: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8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820" w:type="dxa"/>
          </w:tcPr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C2E6F">
              <w:rPr>
                <w:rFonts w:ascii="Times New Roman" w:eastAsia="Times New Roman" w:hAnsi="Times New Roman" w:cs="Times New Roman"/>
                <w:i/>
              </w:rPr>
              <w:t>Среднее профессиональное образование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Квалификация «Воспитатель детей дошкольного возраста»</w:t>
            </w:r>
          </w:p>
          <w:p w:rsidR="00E97373" w:rsidRDefault="00E97373" w:rsidP="00A10F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по специальности 44.02.01 Дошкольное образование, КГА ПОУ «Спасский педагогический колледж», с. Спасское, 28.06.2018 г.</w:t>
            </w:r>
          </w:p>
          <w:p w:rsidR="00D40A19" w:rsidRPr="00BC2E6F" w:rsidRDefault="00D40A19" w:rsidP="00A10F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8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30" w:type="dxa"/>
          </w:tcPr>
          <w:p w:rsidR="00E97373" w:rsidRPr="007B34BC" w:rsidRDefault="007B34BC" w:rsidP="00B72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ответствие должности</w:t>
            </w: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48" w:type="dxa"/>
          </w:tcPr>
          <w:p w:rsidR="003E4DED" w:rsidRDefault="003E4DED" w:rsidP="002357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9.2022 г.</w:t>
            </w:r>
          </w:p>
          <w:p w:rsidR="003E4DED" w:rsidRPr="00BC2E6F" w:rsidRDefault="003E4DED" w:rsidP="003E4DE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2E6F">
              <w:rPr>
                <w:rFonts w:ascii="Times New Roman" w:hAnsi="Times New Roman" w:cs="Times New Roman"/>
                <w:color w:val="000000"/>
              </w:rPr>
              <w:t>«Методики и ключевые компетенции педагога дошкольного образования 2022/2023: специфика реализации ФГОС; работа с родителями; детская безопасность; новые методические сервисы и мероприятия Минпросвещения»,</w:t>
            </w:r>
          </w:p>
          <w:p w:rsidR="00B72EB6" w:rsidRDefault="003E4DED" w:rsidP="003E4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  <w:color w:val="000000"/>
              </w:rPr>
              <w:t>ООО «</w:t>
            </w:r>
            <w:r w:rsidRPr="00BC2E6F">
              <w:rPr>
                <w:rFonts w:ascii="Times New Roman" w:eastAsia="Times New Roman" w:hAnsi="Times New Roman" w:cs="Times New Roman"/>
              </w:rPr>
              <w:t xml:space="preserve">НПО </w:t>
            </w:r>
            <w:proofErr w:type="spellStart"/>
            <w:r w:rsidRPr="00BC2E6F">
              <w:rPr>
                <w:rFonts w:ascii="Times New Roman" w:eastAsia="Times New Roman" w:hAnsi="Times New Roman" w:cs="Times New Roman"/>
              </w:rPr>
              <w:t>ПрофЭкспортСофт</w:t>
            </w:r>
            <w:proofErr w:type="spellEnd"/>
            <w:r w:rsidRPr="00BC2E6F">
              <w:rPr>
                <w:rFonts w:ascii="Times New Roman" w:eastAsia="Times New Roman" w:hAnsi="Times New Roman" w:cs="Times New Roman"/>
              </w:rPr>
              <w:t xml:space="preserve">», г. Брянск, </w:t>
            </w:r>
          </w:p>
          <w:p w:rsidR="003E4DED" w:rsidRPr="00BC2E6F" w:rsidRDefault="003E4DED" w:rsidP="003E4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(144 часа)</w:t>
            </w:r>
          </w:p>
          <w:p w:rsidR="003E4DED" w:rsidRDefault="003E4DED" w:rsidP="002357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2E6F">
              <w:rPr>
                <w:rFonts w:ascii="Times New Roman" w:hAnsi="Times New Roman" w:cs="Times New Roman"/>
                <w:color w:val="000000"/>
              </w:rPr>
              <w:t>31.03.2021 - 06.04.2021 гг.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2E6F">
              <w:rPr>
                <w:rFonts w:ascii="Times New Roman" w:hAnsi="Times New Roman" w:cs="Times New Roman"/>
                <w:color w:val="000000"/>
              </w:rPr>
              <w:t xml:space="preserve">«Реализация ФГОС дошкольного образования для воспитателей», </w:t>
            </w:r>
          </w:p>
          <w:p w:rsidR="00E97373" w:rsidRDefault="00E97373" w:rsidP="002357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2E6F">
              <w:rPr>
                <w:rFonts w:ascii="Times New Roman" w:hAnsi="Times New Roman" w:cs="Times New Roman"/>
                <w:color w:val="000000"/>
              </w:rPr>
              <w:t xml:space="preserve">ЧОУ ДПО «Институт переподготовки и повышения квалификации», </w:t>
            </w:r>
            <w:r w:rsidRPr="00BC2E6F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Pr="00BC2E6F">
              <w:rPr>
                <w:rFonts w:ascii="Times New Roman" w:hAnsi="Times New Roman" w:cs="Times New Roman"/>
              </w:rPr>
              <w:t>Новочеркасск</w:t>
            </w:r>
            <w:r w:rsidRPr="00BC2E6F">
              <w:rPr>
                <w:rFonts w:ascii="Times New Roman" w:hAnsi="Times New Roman" w:cs="Times New Roman"/>
                <w:color w:val="000000"/>
              </w:rPr>
              <w:t>,  (</w:t>
            </w:r>
            <w:proofErr w:type="gramEnd"/>
            <w:r w:rsidRPr="00BC2E6F">
              <w:rPr>
                <w:rFonts w:ascii="Times New Roman" w:hAnsi="Times New Roman" w:cs="Times New Roman"/>
                <w:color w:val="000000"/>
              </w:rPr>
              <w:t>36 часов)</w:t>
            </w:r>
          </w:p>
          <w:p w:rsidR="00D3309A" w:rsidRDefault="00D3309A" w:rsidP="00D330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 «25» мая 2023г. по «15» июня 2023г.</w:t>
            </w:r>
          </w:p>
          <w:p w:rsidR="00D3309A" w:rsidRDefault="00D3309A" w:rsidP="00D330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здание инклюзивной среды и организация особых образовательных условий для детей с ограниченными возможностями здоровья в дошкольном образовании»</w:t>
            </w:r>
          </w:p>
          <w:p w:rsidR="00D3309A" w:rsidRDefault="00D3309A" w:rsidP="00D330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 «институт прикладного анализа поведения и </w:t>
            </w:r>
            <w:proofErr w:type="spellStart"/>
            <w:r>
              <w:rPr>
                <w:rFonts w:ascii="Times New Roman" w:hAnsi="Times New Roman" w:cs="Times New Roman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социальных технолог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»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г. Москва (72 часа</w:t>
            </w:r>
            <w:r w:rsidRPr="00BE111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3309A" w:rsidRDefault="00D3309A" w:rsidP="00D330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09A" w:rsidRDefault="00D3309A" w:rsidP="002357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26BC3" w:rsidRPr="00BC2E6F" w:rsidRDefault="00B26BC3" w:rsidP="002357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97373" w:rsidRPr="00BC2E6F" w:rsidTr="00D3309A">
        <w:trPr>
          <w:trHeight w:val="829"/>
        </w:trPr>
        <w:tc>
          <w:tcPr>
            <w:tcW w:w="567" w:type="dxa"/>
          </w:tcPr>
          <w:p w:rsidR="00E97373" w:rsidRPr="00BC2E6F" w:rsidRDefault="00E97373" w:rsidP="005B2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673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2E6F">
              <w:rPr>
                <w:rFonts w:ascii="Times New Roman" w:eastAsia="Times New Roman" w:hAnsi="Times New Roman" w:cs="Times New Roman"/>
              </w:rPr>
              <w:t>Жилкина</w:t>
            </w:r>
            <w:proofErr w:type="spellEnd"/>
            <w:r w:rsidRPr="00BC2E6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Галина </w:t>
            </w:r>
          </w:p>
          <w:p w:rsidR="00E97373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Николаевна</w:t>
            </w:r>
          </w:p>
          <w:p w:rsidR="00E97373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8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820" w:type="dxa"/>
          </w:tcPr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C2E6F">
              <w:rPr>
                <w:rFonts w:ascii="Times New Roman" w:eastAsia="Times New Roman" w:hAnsi="Times New Roman" w:cs="Times New Roman"/>
                <w:i/>
              </w:rPr>
              <w:t>Среднее профессиональное образование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Квалификация «Воспитатель детского сада», 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по специальности «Дошкольное воспитание», Уфимское педагогическое училище № 1, г. Уфа, 27.05.1985 г.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C2E6F">
              <w:rPr>
                <w:rFonts w:ascii="Times New Roman" w:eastAsia="Times New Roman" w:hAnsi="Times New Roman" w:cs="Times New Roman"/>
                <w:i/>
              </w:rPr>
              <w:t>Высшее образование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степень </w:t>
            </w:r>
            <w:r w:rsidRPr="00BC2E6F">
              <w:rPr>
                <w:rFonts w:ascii="Times New Roman" w:eastAsia="Times New Roman" w:hAnsi="Times New Roman" w:cs="Times New Roman"/>
                <w:b/>
              </w:rPr>
              <w:t>«БАКАЛАВРА»</w:t>
            </w:r>
            <w:r w:rsidRPr="00BC2E6F">
              <w:rPr>
                <w:rFonts w:ascii="Times New Roman" w:eastAsia="Times New Roman" w:hAnsi="Times New Roman" w:cs="Times New Roman"/>
              </w:rPr>
              <w:t xml:space="preserve"> менеджмента по направлению «Менеджмент», 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НОУ Современная гуманитарная академия, </w:t>
            </w:r>
            <w:r w:rsidRPr="00BC2E6F">
              <w:rPr>
                <w:rFonts w:ascii="Times New Roman" w:eastAsia="Times New Roman" w:hAnsi="Times New Roman" w:cs="Times New Roman"/>
              </w:rPr>
              <w:br/>
              <w:t>г. Москва, 26.06.2006 г.</w:t>
            </w:r>
          </w:p>
          <w:p w:rsidR="00E97373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2239D5" w:rsidRDefault="002239D5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B81A06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  <w:b/>
                <w:i/>
              </w:rPr>
              <w:t>Профессиональная переподготовка по программе:</w:t>
            </w:r>
            <w:r w:rsidRPr="00BC2E6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«Дошкольное образование. Воспитатель логопедической группы»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АНО ДПО «Московская академия профессиональных компетенций», </w:t>
            </w:r>
          </w:p>
          <w:p w:rsidR="00D40A19" w:rsidRPr="00BC2E6F" w:rsidRDefault="00E97373" w:rsidP="00B81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г. Москва, 15.08.2022 г.   </w:t>
            </w:r>
            <w:r w:rsidRPr="001723EA">
              <w:rPr>
                <w:rFonts w:ascii="Times New Roman" w:eastAsia="Times New Roman" w:hAnsi="Times New Roman" w:cs="Times New Roman"/>
              </w:rPr>
              <w:t>(710 ч.)</w:t>
            </w:r>
          </w:p>
        </w:tc>
        <w:tc>
          <w:tcPr>
            <w:tcW w:w="567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</w:tcPr>
          <w:p w:rsidR="002239D5" w:rsidRDefault="002239D5" w:rsidP="00223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а на работу </w:t>
            </w:r>
          </w:p>
          <w:p w:rsidR="00B72EB6" w:rsidRDefault="00B72EB6" w:rsidP="00223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1 г.</w:t>
            </w:r>
          </w:p>
          <w:p w:rsidR="00E97373" w:rsidRPr="00BC2E6F" w:rsidRDefault="00E97373" w:rsidP="0032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48" w:type="dxa"/>
          </w:tcPr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10.05.2021 – 10.06.2021 гг.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«Современные подходы к организации работы воспитателя дошкольной образовательной организации в условиях реализации ФГОС»,</w:t>
            </w:r>
          </w:p>
          <w:p w:rsidR="00EF2210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АНО ДПО «Федеральный институт повышения квалификации и переподготовки», г. Москва,  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(144 часа)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3309A" w:rsidRDefault="00D3309A" w:rsidP="00D330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 «25» мая 2023г. по «15» июня 2023г.</w:t>
            </w:r>
          </w:p>
          <w:p w:rsidR="00D3309A" w:rsidRDefault="00D3309A" w:rsidP="00D330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здание инклюзивной среды и организация особых образовательных условий для детей с ограниченными возможностями здоровья в дошкольном образовании»</w:t>
            </w:r>
          </w:p>
          <w:p w:rsidR="00D3309A" w:rsidRDefault="00D3309A" w:rsidP="00D330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 «институт прикладного анализа поведения и </w:t>
            </w:r>
            <w:proofErr w:type="spellStart"/>
            <w:r>
              <w:rPr>
                <w:rFonts w:ascii="Times New Roman" w:hAnsi="Times New Roman" w:cs="Times New Roman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социальных технолог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»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г. Москва (72 часа</w:t>
            </w:r>
            <w:r w:rsidRPr="00BE111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7373" w:rsidRPr="00BC2E6F" w:rsidTr="00D3309A">
        <w:trPr>
          <w:trHeight w:val="274"/>
        </w:trPr>
        <w:tc>
          <w:tcPr>
            <w:tcW w:w="567" w:type="dxa"/>
          </w:tcPr>
          <w:p w:rsidR="00E97373" w:rsidRPr="00BC2E6F" w:rsidRDefault="00E97373" w:rsidP="005B2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73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Ильченко </w:t>
            </w: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Виктория</w:t>
            </w:r>
          </w:p>
          <w:p w:rsidR="00E97373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Сергеевна</w:t>
            </w:r>
          </w:p>
          <w:p w:rsidR="00E97373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8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820" w:type="dxa"/>
          </w:tcPr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C2E6F">
              <w:rPr>
                <w:rFonts w:ascii="Times New Roman" w:eastAsia="Times New Roman" w:hAnsi="Times New Roman" w:cs="Times New Roman"/>
                <w:i/>
              </w:rPr>
              <w:t>Среднее профессиональное  образование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Квалификация «Воспитатель детей дошкольного возраста с отклонениями в развитии и с сохранным развитием» 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по специальности</w:t>
            </w:r>
          </w:p>
          <w:p w:rsidR="00D40A19" w:rsidRPr="00BC2E6F" w:rsidRDefault="00E97373" w:rsidP="00B81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42.02.04 «Специальное дошкольное образование», КГА ПОУ «Спасский педагогический колледж», с. Спасское, 24.06.2022 г.</w:t>
            </w:r>
          </w:p>
        </w:tc>
        <w:tc>
          <w:tcPr>
            <w:tcW w:w="567" w:type="dxa"/>
          </w:tcPr>
          <w:p w:rsidR="00E97373" w:rsidRPr="00BC2E6F" w:rsidRDefault="00B81A06" w:rsidP="001B4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97373" w:rsidRPr="00BC2E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97373" w:rsidRPr="00BC2E6F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708" w:type="dxa"/>
          </w:tcPr>
          <w:p w:rsidR="00E97373" w:rsidRPr="00BC2E6F" w:rsidRDefault="00B81A06" w:rsidP="001B4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="00E97373" w:rsidRPr="00BC2E6F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530" w:type="dxa"/>
          </w:tcPr>
          <w:p w:rsidR="002239D5" w:rsidRDefault="002239D5" w:rsidP="00223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а на работу</w:t>
            </w:r>
            <w:r w:rsidR="00B72EB6">
              <w:rPr>
                <w:rFonts w:ascii="Times New Roman" w:hAnsi="Times New Roman" w:cs="Times New Roman"/>
              </w:rPr>
              <w:t xml:space="preserve"> 01.07.2022 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97373" w:rsidRPr="00BC2E6F" w:rsidRDefault="00E97373" w:rsidP="0032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48" w:type="dxa"/>
          </w:tcPr>
          <w:p w:rsidR="00E97373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15.09.2021 - 31.05.2022 гг. 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«Логопедия с практикумом </w:t>
            </w:r>
            <w:r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BC2E6F">
              <w:rPr>
                <w:rFonts w:ascii="Times New Roman" w:eastAsia="Times New Roman" w:hAnsi="Times New Roman" w:cs="Times New Roman"/>
              </w:rPr>
              <w:t>звукопроизношению»,</w:t>
            </w:r>
          </w:p>
          <w:p w:rsidR="00E97373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КГА ПОУ «Спасский педагогический колледж»,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BC2E6F">
              <w:rPr>
                <w:rFonts w:ascii="Times New Roman" w:eastAsia="Times New Roman" w:hAnsi="Times New Roman" w:cs="Times New Roman"/>
              </w:rPr>
              <w:t xml:space="preserve">с. Спасское, (72 часа) </w:t>
            </w:r>
            <w:r w:rsidR="00CC48E6">
              <w:rPr>
                <w:rFonts w:ascii="Times New Roman" w:eastAsia="Times New Roman" w:hAnsi="Times New Roman" w:cs="Times New Roman"/>
              </w:rPr>
              <w:t>;</w:t>
            </w:r>
          </w:p>
          <w:p w:rsidR="00CC48E6" w:rsidRDefault="00CC48E6" w:rsidP="00CC4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 «25» мая 2023г. по «15» июня 2023г.</w:t>
            </w:r>
          </w:p>
          <w:p w:rsidR="00CC48E6" w:rsidRDefault="00CC48E6" w:rsidP="00CC4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здание инклюзивной среды и организация особых образовательных условий для детей с ограниченными возможностями здоровья в дошкольном образовании»</w:t>
            </w:r>
          </w:p>
          <w:p w:rsidR="00CC48E6" w:rsidRDefault="00CC48E6" w:rsidP="00CC4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 «институт прикладного анализа поведения и </w:t>
            </w:r>
            <w:proofErr w:type="spellStart"/>
            <w:r>
              <w:rPr>
                <w:rFonts w:ascii="Times New Roman" w:hAnsi="Times New Roman" w:cs="Times New Roman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социальных технолог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»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г. Москва (72 часа</w:t>
            </w:r>
            <w:r w:rsidRPr="00BE111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C48E6" w:rsidRPr="00BC2E6F" w:rsidRDefault="00CC48E6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7373" w:rsidRPr="00BC2E6F" w:rsidTr="00D3309A">
        <w:trPr>
          <w:trHeight w:val="829"/>
        </w:trPr>
        <w:tc>
          <w:tcPr>
            <w:tcW w:w="567" w:type="dxa"/>
          </w:tcPr>
          <w:p w:rsidR="00E97373" w:rsidRPr="00BC2E6F" w:rsidRDefault="00E97373" w:rsidP="005B2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73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Карась</w:t>
            </w: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Александра</w:t>
            </w: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Игоревна</w:t>
            </w: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8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820" w:type="dxa"/>
          </w:tcPr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C2E6F">
              <w:rPr>
                <w:rFonts w:ascii="Times New Roman" w:eastAsia="Times New Roman" w:hAnsi="Times New Roman" w:cs="Times New Roman"/>
                <w:i/>
              </w:rPr>
              <w:t>Высшее образование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Квалификация «Учитель»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по специальности «История»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Уссурийский государственный педагогический институт, г. Уссурийск, 24.05.2002 г.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30" w:type="dxa"/>
          </w:tcPr>
          <w:p w:rsidR="00E97373" w:rsidRPr="00BC2E6F" w:rsidRDefault="00E97373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2E6F">
              <w:rPr>
                <w:rFonts w:ascii="Times New Roman" w:hAnsi="Times New Roman" w:cs="Times New Roman"/>
                <w:color w:val="000000" w:themeColor="text1"/>
              </w:rPr>
              <w:t xml:space="preserve">Соответствие занимаемой должности </w:t>
            </w:r>
          </w:p>
          <w:p w:rsidR="00E97373" w:rsidRPr="00BC2E6F" w:rsidRDefault="00E97373" w:rsidP="0032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  <w:color w:val="000000" w:themeColor="text1"/>
              </w:rPr>
              <w:t>03.10.2022</w:t>
            </w:r>
            <w:r w:rsidR="00B72EB6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4848" w:type="dxa"/>
          </w:tcPr>
          <w:p w:rsidR="00E97373" w:rsidRPr="00BC2E6F" w:rsidRDefault="00E97373" w:rsidP="002357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2E6F">
              <w:rPr>
                <w:rFonts w:ascii="Times New Roman" w:hAnsi="Times New Roman" w:cs="Times New Roman"/>
                <w:color w:val="000000"/>
              </w:rPr>
              <w:t xml:space="preserve">23.09.2022 г. 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2E6F">
              <w:rPr>
                <w:rFonts w:ascii="Times New Roman" w:hAnsi="Times New Roman" w:cs="Times New Roman"/>
                <w:color w:val="000000"/>
              </w:rPr>
              <w:t>«Методики и ключевые компетенции педагога дошкольного образования 2022/2023: специфика реализации ФГОС; работа с родителями; детская безопасность; новые методические сервисы и мероприятия Минпросвещения»,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  <w:color w:val="000000"/>
              </w:rPr>
              <w:t>ООО «</w:t>
            </w:r>
            <w:r w:rsidRPr="00BC2E6F">
              <w:rPr>
                <w:rFonts w:ascii="Times New Roman" w:eastAsia="Times New Roman" w:hAnsi="Times New Roman" w:cs="Times New Roman"/>
              </w:rPr>
              <w:t xml:space="preserve">НПО </w:t>
            </w:r>
            <w:proofErr w:type="spellStart"/>
            <w:r w:rsidRPr="00BC2E6F">
              <w:rPr>
                <w:rFonts w:ascii="Times New Roman" w:eastAsia="Times New Roman" w:hAnsi="Times New Roman" w:cs="Times New Roman"/>
              </w:rPr>
              <w:t>ПрофЭкспортСофт</w:t>
            </w:r>
            <w:proofErr w:type="spellEnd"/>
            <w:r w:rsidRPr="00BC2E6F">
              <w:rPr>
                <w:rFonts w:ascii="Times New Roman" w:eastAsia="Times New Roman" w:hAnsi="Times New Roman" w:cs="Times New Roman"/>
              </w:rPr>
              <w:t xml:space="preserve">», г. Брянск,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BC2E6F">
              <w:rPr>
                <w:rFonts w:ascii="Times New Roman" w:eastAsia="Times New Roman" w:hAnsi="Times New Roman" w:cs="Times New Roman"/>
              </w:rPr>
              <w:t>(144 часа)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2E6F">
              <w:rPr>
                <w:rFonts w:ascii="Times New Roman" w:hAnsi="Times New Roman" w:cs="Times New Roman"/>
                <w:color w:val="000000"/>
              </w:rPr>
              <w:lastRenderedPageBreak/>
              <w:t>04.05.2020 – 08.05.2020 гг.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2E6F">
              <w:rPr>
                <w:rFonts w:ascii="Times New Roman" w:hAnsi="Times New Roman" w:cs="Times New Roman"/>
                <w:color w:val="000000"/>
              </w:rPr>
              <w:t xml:space="preserve">«Менеджмент образовательной организации», </w:t>
            </w:r>
          </w:p>
          <w:p w:rsidR="002239D5" w:rsidRDefault="00E97373" w:rsidP="00B81A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2E6F">
              <w:rPr>
                <w:rFonts w:ascii="Times New Roman" w:hAnsi="Times New Roman" w:cs="Times New Roman"/>
                <w:color w:val="000000"/>
              </w:rPr>
              <w:t xml:space="preserve">АНО ДО </w:t>
            </w:r>
            <w:proofErr w:type="spellStart"/>
            <w:r w:rsidRPr="00BC2E6F">
              <w:rPr>
                <w:rFonts w:ascii="Times New Roman" w:hAnsi="Times New Roman" w:cs="Times New Roman"/>
                <w:color w:val="000000"/>
              </w:rPr>
              <w:t>ЛингваНова</w:t>
            </w:r>
            <w:proofErr w:type="spellEnd"/>
            <w:r w:rsidRPr="00BC2E6F">
              <w:rPr>
                <w:rFonts w:ascii="Times New Roman" w:hAnsi="Times New Roman" w:cs="Times New Roman"/>
                <w:color w:val="000000"/>
              </w:rPr>
              <w:t xml:space="preserve">, г. Екатеринбург, </w:t>
            </w:r>
          </w:p>
          <w:p w:rsidR="00D40A19" w:rsidRDefault="00E97373" w:rsidP="00B81A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2E6F">
              <w:rPr>
                <w:rFonts w:ascii="Times New Roman" w:hAnsi="Times New Roman" w:cs="Times New Roman"/>
                <w:color w:val="000000"/>
              </w:rPr>
              <w:t>(16 часов)</w:t>
            </w:r>
            <w:r w:rsidR="00CC48E6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C48E6" w:rsidRDefault="00CC48E6" w:rsidP="00CC4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 «25» мая 2023г. по «15» июня 2023г.</w:t>
            </w:r>
          </w:p>
          <w:p w:rsidR="00CC48E6" w:rsidRDefault="00CC48E6" w:rsidP="00CC4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здание инклюзивной среды и организация особых образовательных условий для детей с ограниченными возможностями здоровья в дошкольном образовании»</w:t>
            </w:r>
          </w:p>
          <w:p w:rsidR="00CC48E6" w:rsidRDefault="00CC48E6" w:rsidP="00CC4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 «институт прикладного анализа поведения и </w:t>
            </w:r>
            <w:proofErr w:type="spellStart"/>
            <w:r>
              <w:rPr>
                <w:rFonts w:ascii="Times New Roman" w:hAnsi="Times New Roman" w:cs="Times New Roman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социальных технолог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»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г. Москва (72 часа</w:t>
            </w:r>
            <w:r w:rsidRPr="00BE111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C48E6" w:rsidRPr="00BC2E6F" w:rsidRDefault="00CC48E6" w:rsidP="00B81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7373" w:rsidRPr="00BC2E6F" w:rsidTr="00D3309A">
        <w:trPr>
          <w:trHeight w:val="829"/>
        </w:trPr>
        <w:tc>
          <w:tcPr>
            <w:tcW w:w="567" w:type="dxa"/>
          </w:tcPr>
          <w:p w:rsidR="00E97373" w:rsidRPr="00BC2E6F" w:rsidRDefault="00E97373" w:rsidP="005B2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673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Коляденкова</w:t>
            </w: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Оксана</w:t>
            </w: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Юрьевна</w:t>
            </w: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8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820" w:type="dxa"/>
          </w:tcPr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C2E6F">
              <w:rPr>
                <w:rFonts w:ascii="Times New Roman" w:eastAsia="Times New Roman" w:hAnsi="Times New Roman" w:cs="Times New Roman"/>
                <w:i/>
              </w:rPr>
              <w:t>Педагогический класс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Квалификация «Воспитатель детского сада»</w:t>
            </w:r>
            <w:r w:rsidRPr="00BC2E6F">
              <w:rPr>
                <w:rFonts w:ascii="Times New Roman" w:eastAsia="Times New Roman" w:hAnsi="Times New Roman" w:cs="Times New Roman"/>
                <w:i/>
              </w:rPr>
              <w:t xml:space="preserve">, СШ-131ст. Уссурийск,  г. Уссурийск, </w:t>
            </w:r>
            <w:r w:rsidRPr="00BC2E6F">
              <w:rPr>
                <w:rFonts w:ascii="Times New Roman" w:eastAsia="Times New Roman" w:hAnsi="Times New Roman" w:cs="Times New Roman"/>
                <w:i/>
              </w:rPr>
              <w:br/>
            </w:r>
            <w:r w:rsidRPr="00BC2E6F">
              <w:rPr>
                <w:rFonts w:ascii="Times New Roman" w:eastAsia="Times New Roman" w:hAnsi="Times New Roman" w:cs="Times New Roman"/>
              </w:rPr>
              <w:t>27.06.1987 г.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C2E6F">
              <w:rPr>
                <w:rFonts w:ascii="Times New Roman" w:eastAsia="Times New Roman" w:hAnsi="Times New Roman" w:cs="Times New Roman"/>
                <w:i/>
              </w:rPr>
              <w:t>Высшее образование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Квалификация </w:t>
            </w:r>
            <w:r w:rsidRPr="00BC2E6F">
              <w:rPr>
                <w:rFonts w:ascii="Times New Roman" w:eastAsia="Times New Roman" w:hAnsi="Times New Roman" w:cs="Times New Roman"/>
                <w:b/>
              </w:rPr>
              <w:t xml:space="preserve">«БАКАЛАВР» 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по направлению подготовки 44.03.02 «Психолого-педагогическое образование», ООВО «Открытый юридический институт (фонд) г. Владивосток, 18.09.2019 г.</w:t>
            </w:r>
          </w:p>
          <w:p w:rsidR="00D40A19" w:rsidRPr="00BC2E6F" w:rsidRDefault="00D40A19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30" w:type="dxa"/>
          </w:tcPr>
          <w:p w:rsidR="00E97373" w:rsidRPr="00BC2E6F" w:rsidRDefault="00E97373" w:rsidP="00D61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2E6F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C2E6F">
              <w:rPr>
                <w:rFonts w:ascii="Times New Roman" w:hAnsi="Times New Roman" w:cs="Times New Roman"/>
                <w:color w:val="000000" w:themeColor="text1"/>
              </w:rPr>
              <w:t xml:space="preserve"> КК</w:t>
            </w:r>
          </w:p>
          <w:p w:rsidR="00E97373" w:rsidRPr="00BC2E6F" w:rsidRDefault="00E97373" w:rsidP="00D6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  <w:color w:val="000000" w:themeColor="text1"/>
              </w:rPr>
              <w:t>31.01.2019</w:t>
            </w:r>
            <w:r w:rsidR="00B72EB6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4848" w:type="dxa"/>
          </w:tcPr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1A06">
              <w:rPr>
                <w:rFonts w:ascii="Times New Roman" w:eastAsia="Times New Roman" w:hAnsi="Times New Roman" w:cs="Times New Roman"/>
              </w:rPr>
              <w:t>17.11.2020 г.</w:t>
            </w:r>
            <w:r w:rsidRPr="00BC2E6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«Организация и содержание образовательного процесса в </w:t>
            </w:r>
            <w:proofErr w:type="gramStart"/>
            <w:r w:rsidRPr="00BC2E6F">
              <w:rPr>
                <w:rFonts w:ascii="Times New Roman" w:eastAsia="Times New Roman" w:hAnsi="Times New Roman" w:cs="Times New Roman"/>
              </w:rPr>
              <w:t>условиях  реализации</w:t>
            </w:r>
            <w:proofErr w:type="gramEnd"/>
            <w:r w:rsidRPr="00BC2E6F">
              <w:rPr>
                <w:rFonts w:ascii="Times New Roman" w:eastAsia="Times New Roman" w:hAnsi="Times New Roman" w:cs="Times New Roman"/>
              </w:rPr>
              <w:t xml:space="preserve"> ФГОС ДО»,</w:t>
            </w:r>
          </w:p>
          <w:p w:rsidR="00EF2210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ООО «Центр повышения квалификации и переподготовки «Луч знаний», г. Красноярск,  </w:t>
            </w:r>
          </w:p>
          <w:p w:rsidR="00CC48E6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(72  часа)</w:t>
            </w:r>
            <w:r w:rsidR="00CC48E6">
              <w:rPr>
                <w:rFonts w:ascii="Times New Roman" w:eastAsia="Times New Roman" w:hAnsi="Times New Roman" w:cs="Times New Roman"/>
              </w:rPr>
              <w:t>;</w:t>
            </w:r>
          </w:p>
          <w:p w:rsidR="00CC48E6" w:rsidRDefault="00CC48E6" w:rsidP="00CC4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 «25» мая 2023г. по «15» июня 2023г.</w:t>
            </w:r>
          </w:p>
          <w:p w:rsidR="00CC48E6" w:rsidRDefault="00CC48E6" w:rsidP="00CC4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здание инклюзивной среды и организация особых образовательных условий для детей с ограниченными возможностями здоровья в дошкольном образовании»</w:t>
            </w:r>
          </w:p>
          <w:p w:rsidR="00CC48E6" w:rsidRDefault="00CC48E6" w:rsidP="00CC4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 «институт прикладного анализа поведения и </w:t>
            </w:r>
            <w:proofErr w:type="spellStart"/>
            <w:r>
              <w:rPr>
                <w:rFonts w:ascii="Times New Roman" w:hAnsi="Times New Roman" w:cs="Times New Roman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социальных технолог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»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г. Москва (72 часа</w:t>
            </w:r>
            <w:r w:rsidRPr="00BE111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97373" w:rsidRPr="00CC48E6" w:rsidRDefault="00E97373" w:rsidP="00CC48E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97373" w:rsidRPr="00BC2E6F" w:rsidTr="00D3309A">
        <w:trPr>
          <w:trHeight w:val="829"/>
        </w:trPr>
        <w:tc>
          <w:tcPr>
            <w:tcW w:w="567" w:type="dxa"/>
          </w:tcPr>
          <w:p w:rsidR="00E97373" w:rsidRPr="00BC2E6F" w:rsidRDefault="00E97373" w:rsidP="005B2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73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Кочерга</w:t>
            </w: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Елена</w:t>
            </w:r>
          </w:p>
          <w:p w:rsidR="00E97373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Ивановна </w:t>
            </w: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8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820" w:type="dxa"/>
          </w:tcPr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C2E6F">
              <w:rPr>
                <w:rFonts w:ascii="Times New Roman" w:eastAsia="Times New Roman" w:hAnsi="Times New Roman" w:cs="Times New Roman"/>
                <w:i/>
              </w:rPr>
              <w:t>Педагогический класс</w:t>
            </w:r>
          </w:p>
          <w:p w:rsidR="00EF2210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Квалификация «Воспитатель детского сада», СОШ 131 ст. Уссурийск, 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г. Уссурийск, 17.06.1994 г.</w:t>
            </w:r>
          </w:p>
          <w:p w:rsidR="00E97373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C2E6F">
              <w:rPr>
                <w:rFonts w:ascii="Times New Roman" w:eastAsia="Times New Roman" w:hAnsi="Times New Roman" w:cs="Times New Roman"/>
                <w:i/>
              </w:rPr>
              <w:t>Высшее образование</w:t>
            </w:r>
          </w:p>
          <w:p w:rsidR="00E97373" w:rsidRPr="00BC2E6F" w:rsidRDefault="00E97373" w:rsidP="0078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Квалификация </w:t>
            </w:r>
            <w:r w:rsidRPr="00BC2E6F">
              <w:rPr>
                <w:rFonts w:ascii="Times New Roman" w:eastAsia="Times New Roman" w:hAnsi="Times New Roman" w:cs="Times New Roman"/>
                <w:b/>
              </w:rPr>
              <w:t xml:space="preserve">«БАКАЛАВР» </w:t>
            </w:r>
          </w:p>
          <w:p w:rsidR="00E97373" w:rsidRPr="00BC2E6F" w:rsidRDefault="00E97373" w:rsidP="00B72EB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по направлению подготовки 44.03.02 «Психолого-педагогическое образование», ООВО «Открытый юридический институт (фонд) г. Владивосток , 18.09.2019 г.</w:t>
            </w:r>
          </w:p>
        </w:tc>
        <w:tc>
          <w:tcPr>
            <w:tcW w:w="567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30" w:type="dxa"/>
          </w:tcPr>
          <w:p w:rsidR="00E97373" w:rsidRPr="00BC2E6F" w:rsidRDefault="00E97373" w:rsidP="00D61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2E6F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C2E6F">
              <w:rPr>
                <w:rFonts w:ascii="Times New Roman" w:hAnsi="Times New Roman" w:cs="Times New Roman"/>
                <w:color w:val="000000" w:themeColor="text1"/>
              </w:rPr>
              <w:t xml:space="preserve"> КК </w:t>
            </w:r>
          </w:p>
          <w:p w:rsidR="00E97373" w:rsidRPr="00BC2E6F" w:rsidRDefault="00E97373" w:rsidP="00D6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  <w:color w:val="000000" w:themeColor="text1"/>
              </w:rPr>
              <w:t>28.05.2020</w:t>
            </w:r>
            <w:r w:rsidR="00B72EB6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4848" w:type="dxa"/>
          </w:tcPr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30.05.2021 - 06.07.2021 гг. 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«</w:t>
            </w:r>
            <w:proofErr w:type="gramStart"/>
            <w:r w:rsidRPr="00BC2E6F">
              <w:rPr>
                <w:rFonts w:ascii="Times New Roman" w:eastAsia="Times New Roman" w:hAnsi="Times New Roman" w:cs="Times New Roman"/>
              </w:rPr>
              <w:t>Применение  информационно</w:t>
            </w:r>
            <w:proofErr w:type="gramEnd"/>
            <w:r w:rsidRPr="00BC2E6F">
              <w:rPr>
                <w:rFonts w:ascii="Times New Roman" w:eastAsia="Times New Roman" w:hAnsi="Times New Roman" w:cs="Times New Roman"/>
              </w:rPr>
              <w:t xml:space="preserve"> – коммуникационных технологий (ИКТ) в работе педагога ДОО в контексте ФГОС ДО», </w:t>
            </w:r>
          </w:p>
          <w:p w:rsidR="00CC48E6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«Высшая школа делового </w:t>
            </w:r>
            <w:r w:rsidRPr="00BC2E6F">
              <w:rPr>
                <w:rFonts w:ascii="Times New Roman" w:eastAsia="Times New Roman" w:hAnsi="Times New Roman" w:cs="Times New Roman"/>
              </w:rPr>
              <w:t>администрирования», г. Екатеринбург, (72 часа)</w:t>
            </w:r>
            <w:r w:rsidR="00CC48E6">
              <w:rPr>
                <w:rFonts w:ascii="Times New Roman" w:eastAsia="Times New Roman" w:hAnsi="Times New Roman" w:cs="Times New Roman"/>
              </w:rPr>
              <w:t>;</w:t>
            </w:r>
            <w:r w:rsidRPr="00BC2E6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C48E6" w:rsidRDefault="00CC48E6" w:rsidP="00CC4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 «25» мая 2023г. по «15» июня 2023г.</w:t>
            </w:r>
          </w:p>
          <w:p w:rsidR="00CC48E6" w:rsidRDefault="00CC48E6" w:rsidP="00CC4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здание инклюзивной среды и организация особых образовательных условий для детей с ограниченными возможностями здоровья в дошкольном образовании»</w:t>
            </w:r>
          </w:p>
          <w:p w:rsidR="00CC48E6" w:rsidRDefault="00CC48E6" w:rsidP="00CC4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 «институт прикладного анализа поведения и </w:t>
            </w:r>
            <w:proofErr w:type="spellStart"/>
            <w:r>
              <w:rPr>
                <w:rFonts w:ascii="Times New Roman" w:hAnsi="Times New Roman" w:cs="Times New Roman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социальных технолог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»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г. Москва (72 часа</w:t>
            </w:r>
            <w:r w:rsidRPr="00BE111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97373" w:rsidRPr="00CC48E6" w:rsidRDefault="00E97373" w:rsidP="00CC48E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97373" w:rsidRPr="00BC2E6F" w:rsidTr="00D3309A">
        <w:trPr>
          <w:trHeight w:val="562"/>
        </w:trPr>
        <w:tc>
          <w:tcPr>
            <w:tcW w:w="567" w:type="dxa"/>
          </w:tcPr>
          <w:p w:rsidR="00E97373" w:rsidRPr="00BC2E6F" w:rsidRDefault="00E97373" w:rsidP="005B2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673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Марчук </w:t>
            </w:r>
          </w:p>
          <w:p w:rsidR="00E97373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Ольга Александровна</w:t>
            </w:r>
          </w:p>
          <w:p w:rsidR="00E97373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7373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239D5" w:rsidRPr="00BC2E6F" w:rsidRDefault="002239D5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8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820" w:type="dxa"/>
          </w:tcPr>
          <w:p w:rsidR="00E97373" w:rsidRPr="00BC2E6F" w:rsidRDefault="00E97373" w:rsidP="0023572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C2E6F">
              <w:rPr>
                <w:rFonts w:ascii="Times New Roman" w:hAnsi="Times New Roman" w:cs="Times New Roman"/>
                <w:i/>
              </w:rPr>
              <w:t>Высшее образование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Квалификация «Учитель»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 xml:space="preserve">по специальности «География»,  </w:t>
            </w:r>
          </w:p>
          <w:p w:rsidR="00CE2953" w:rsidRPr="00BC2E6F" w:rsidRDefault="00E97373" w:rsidP="002239D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C2E6F">
              <w:rPr>
                <w:rFonts w:ascii="Times New Roman" w:hAnsi="Times New Roman" w:cs="Times New Roman"/>
              </w:rPr>
              <w:t>ГОУ ВПО «Уссурийский государственный педагогический институт»,  г. Уссурийск, 21.06.2005 г.</w:t>
            </w:r>
          </w:p>
        </w:tc>
        <w:tc>
          <w:tcPr>
            <w:tcW w:w="567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30" w:type="dxa"/>
          </w:tcPr>
          <w:p w:rsidR="00E97373" w:rsidRPr="00BC2E6F" w:rsidRDefault="00E97373" w:rsidP="00997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2E6F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C2E6F">
              <w:rPr>
                <w:rFonts w:ascii="Times New Roman" w:hAnsi="Times New Roman" w:cs="Times New Roman"/>
                <w:color w:val="000000" w:themeColor="text1"/>
              </w:rPr>
              <w:t xml:space="preserve"> КК </w:t>
            </w:r>
          </w:p>
          <w:p w:rsidR="00E97373" w:rsidRPr="00BC2E6F" w:rsidRDefault="00E97373" w:rsidP="0099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  <w:color w:val="000000" w:themeColor="text1"/>
              </w:rPr>
              <w:t>29.11.2018</w:t>
            </w:r>
            <w:r w:rsidR="00B72EB6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4848" w:type="dxa"/>
          </w:tcPr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29.12.2020 - 08.01.2021 гг.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«Формирование основ культуры ребенка дошкольного возраста средствами культурно - досуговой деятельности ДОО»,  </w:t>
            </w:r>
          </w:p>
          <w:p w:rsidR="00E97373" w:rsidRDefault="00E97373" w:rsidP="00B962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ВНОЦ «Современные образовательные технологии», г. </w:t>
            </w:r>
            <w:proofErr w:type="gramStart"/>
            <w:r w:rsidRPr="00BC2E6F">
              <w:rPr>
                <w:rFonts w:ascii="Times New Roman" w:eastAsia="Times New Roman" w:hAnsi="Times New Roman" w:cs="Times New Roman"/>
              </w:rPr>
              <w:t>Липецк,  (</w:t>
            </w:r>
            <w:proofErr w:type="gramEnd"/>
            <w:r w:rsidRPr="00BC2E6F">
              <w:rPr>
                <w:rFonts w:ascii="Times New Roman" w:eastAsia="Times New Roman" w:hAnsi="Times New Roman" w:cs="Times New Roman"/>
              </w:rPr>
              <w:t>48 часов)</w:t>
            </w:r>
            <w:r w:rsidR="00CC48E6">
              <w:rPr>
                <w:rFonts w:ascii="Times New Roman" w:eastAsia="Times New Roman" w:hAnsi="Times New Roman" w:cs="Times New Roman"/>
              </w:rPr>
              <w:t>;</w:t>
            </w:r>
          </w:p>
          <w:p w:rsidR="00CC48E6" w:rsidRDefault="00CC48E6" w:rsidP="00CC4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 «25» мая 2023г. по «15» июня 2023г.</w:t>
            </w:r>
          </w:p>
          <w:p w:rsidR="00CC48E6" w:rsidRDefault="00CC48E6" w:rsidP="00CC4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здание инклюзивной среды и организация особых образовательных условий для детей с ограниченными возможностями здоровья в дошкольном образовании»</w:t>
            </w:r>
          </w:p>
          <w:p w:rsidR="00CC48E6" w:rsidRDefault="00CC48E6" w:rsidP="00CC4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 «институт прикладного анализа поведения и </w:t>
            </w:r>
            <w:proofErr w:type="spellStart"/>
            <w:r>
              <w:rPr>
                <w:rFonts w:ascii="Times New Roman" w:hAnsi="Times New Roman" w:cs="Times New Roman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социальных технолог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»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г. Москва (72 часа</w:t>
            </w:r>
            <w:r w:rsidRPr="00BE111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C48E6" w:rsidRPr="00BC2E6F" w:rsidRDefault="00CC48E6" w:rsidP="00B962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7373" w:rsidRPr="00BC2E6F" w:rsidTr="00D3309A">
        <w:trPr>
          <w:trHeight w:val="829"/>
        </w:trPr>
        <w:tc>
          <w:tcPr>
            <w:tcW w:w="567" w:type="dxa"/>
          </w:tcPr>
          <w:p w:rsidR="00E97373" w:rsidRPr="00BC2E6F" w:rsidRDefault="00E97373" w:rsidP="005B2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73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Москалева</w:t>
            </w: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Евгения</w:t>
            </w: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Валерьевна</w:t>
            </w: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8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820" w:type="dxa"/>
          </w:tcPr>
          <w:p w:rsidR="00E97373" w:rsidRPr="00BC2E6F" w:rsidRDefault="00E97373" w:rsidP="0023572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C2E6F">
              <w:rPr>
                <w:rFonts w:ascii="Times New Roman" w:hAnsi="Times New Roman" w:cs="Times New Roman"/>
                <w:i/>
              </w:rPr>
              <w:t>Высшее образование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Квалификация «Учитель»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по специальности «Химия и экология»,  ГОУ ВПО РФ «Уссурийский государственный педагогический институт»,  г. Уссурийск 22.06.2004 г.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78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BC2E6F">
              <w:rPr>
                <w:rFonts w:ascii="Times New Roman" w:eastAsia="Times New Roman" w:hAnsi="Times New Roman" w:cs="Times New Roman"/>
                <w:b/>
                <w:i/>
              </w:rPr>
              <w:t xml:space="preserve">Профессиональная переподготовка </w:t>
            </w:r>
          </w:p>
          <w:p w:rsidR="00E97373" w:rsidRPr="00BC2E6F" w:rsidRDefault="00E97373" w:rsidP="00784D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C2E6F">
              <w:rPr>
                <w:rFonts w:ascii="Times New Roman" w:eastAsia="Times New Roman" w:hAnsi="Times New Roman" w:cs="Times New Roman"/>
                <w:b/>
                <w:i/>
              </w:rPr>
              <w:t>по программе:</w:t>
            </w:r>
            <w:r w:rsidRPr="00BC2E6F">
              <w:rPr>
                <w:rFonts w:ascii="Times New Roman" w:eastAsia="Times New Roman" w:hAnsi="Times New Roman" w:cs="Times New Roman"/>
              </w:rPr>
              <w:t xml:space="preserve"> </w:t>
            </w:r>
            <w:r w:rsidRPr="00BC2E6F">
              <w:rPr>
                <w:rFonts w:ascii="Times New Roman" w:hAnsi="Times New Roman" w:cs="Times New Roman"/>
              </w:rPr>
              <w:t>«Педагогика дошкольного образования»</w:t>
            </w:r>
            <w:r w:rsidRPr="00BC2E6F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E97373" w:rsidRPr="00BC2E6F" w:rsidRDefault="00E97373" w:rsidP="00784D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КГБОУ ДПО «Хабаровский краевой институт развития образования»,</w:t>
            </w:r>
          </w:p>
          <w:p w:rsidR="00CE2953" w:rsidRPr="00BC2E6F" w:rsidRDefault="00E97373" w:rsidP="002239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 xml:space="preserve"> г. Хабаровск, 03.11.2016 г. </w:t>
            </w:r>
            <w:r w:rsidR="00EF2210" w:rsidRPr="00EF2210">
              <w:rPr>
                <w:rFonts w:ascii="Times New Roman" w:hAnsi="Times New Roman" w:cs="Times New Roman"/>
              </w:rPr>
              <w:t>(270</w:t>
            </w:r>
            <w:r w:rsidRPr="00EF2210">
              <w:rPr>
                <w:rFonts w:ascii="Times New Roman" w:hAnsi="Times New Roman" w:cs="Times New Roman"/>
              </w:rPr>
              <w:t xml:space="preserve"> ч.)</w:t>
            </w:r>
          </w:p>
        </w:tc>
        <w:tc>
          <w:tcPr>
            <w:tcW w:w="567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0" w:type="dxa"/>
          </w:tcPr>
          <w:p w:rsidR="00E97373" w:rsidRPr="00BC2E6F" w:rsidRDefault="00E97373" w:rsidP="00997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2E6F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C2E6F">
              <w:rPr>
                <w:rFonts w:ascii="Times New Roman" w:hAnsi="Times New Roman" w:cs="Times New Roman"/>
                <w:color w:val="000000" w:themeColor="text1"/>
              </w:rPr>
              <w:t xml:space="preserve"> КК </w:t>
            </w:r>
          </w:p>
          <w:p w:rsidR="00E97373" w:rsidRPr="00BC2E6F" w:rsidRDefault="00E97373" w:rsidP="0099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  <w:color w:val="000000" w:themeColor="text1"/>
              </w:rPr>
              <w:t>28.03.2019</w:t>
            </w:r>
            <w:r w:rsidR="00B72EB6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4848" w:type="dxa"/>
          </w:tcPr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27.04.2022 - 03.05.2022 гг.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«Театрализованная деятельность  как средство развития творчества детей дошкольного возраста в условиях ДОО»,</w:t>
            </w:r>
          </w:p>
          <w:p w:rsidR="00E97373" w:rsidRPr="00BC2E6F" w:rsidRDefault="00EF2210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«Высшая школа делового </w:t>
            </w:r>
            <w:r w:rsidR="00E97373" w:rsidRPr="00BC2E6F">
              <w:rPr>
                <w:rFonts w:ascii="Times New Roman" w:eastAsia="Times New Roman" w:hAnsi="Times New Roman" w:cs="Times New Roman"/>
              </w:rPr>
              <w:t xml:space="preserve">администрирования», </w:t>
            </w:r>
          </w:p>
          <w:p w:rsidR="00CC48E6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г. Екатеринбург, (36 часов)</w:t>
            </w:r>
            <w:r w:rsidR="00CC48E6">
              <w:rPr>
                <w:rFonts w:ascii="Times New Roman" w:eastAsia="Times New Roman" w:hAnsi="Times New Roman" w:cs="Times New Roman"/>
              </w:rPr>
              <w:t>;</w:t>
            </w:r>
          </w:p>
          <w:p w:rsidR="00CC48E6" w:rsidRDefault="00E97373" w:rsidP="00CC4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 </w:t>
            </w:r>
            <w:r w:rsidR="00CC48E6">
              <w:rPr>
                <w:rFonts w:ascii="Times New Roman" w:hAnsi="Times New Roman" w:cs="Times New Roman"/>
              </w:rPr>
              <w:t>с  «25» мая 2023г. по «15» июня 2023г.</w:t>
            </w:r>
          </w:p>
          <w:p w:rsidR="00CC48E6" w:rsidRDefault="00CC48E6" w:rsidP="00CC4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здание инклюзивной среды и организация особых образовательных условий для детей с ограниченными возможностями здоровья в дошкольном образовании»</w:t>
            </w:r>
          </w:p>
          <w:p w:rsidR="00CC48E6" w:rsidRDefault="00CC48E6" w:rsidP="00CC4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 «институт прикладного анализа поведения и </w:t>
            </w:r>
            <w:proofErr w:type="spellStart"/>
            <w:r>
              <w:rPr>
                <w:rFonts w:ascii="Times New Roman" w:hAnsi="Times New Roman" w:cs="Times New Roman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социальных технолог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»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г. Москва (72 часа</w:t>
            </w:r>
            <w:r w:rsidRPr="00BE111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7373" w:rsidRPr="00BC2E6F" w:rsidTr="00D3309A">
        <w:trPr>
          <w:trHeight w:val="829"/>
        </w:trPr>
        <w:tc>
          <w:tcPr>
            <w:tcW w:w="567" w:type="dxa"/>
          </w:tcPr>
          <w:p w:rsidR="00E97373" w:rsidRPr="00BC2E6F" w:rsidRDefault="00E97373" w:rsidP="005B2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73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Пастухова</w:t>
            </w: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Анна</w:t>
            </w: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Николаевна</w:t>
            </w: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8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4820" w:type="dxa"/>
          </w:tcPr>
          <w:p w:rsidR="00E97373" w:rsidRPr="00BC2E6F" w:rsidRDefault="00E97373" w:rsidP="0023572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C2E6F">
              <w:rPr>
                <w:rFonts w:ascii="Times New Roman" w:hAnsi="Times New Roman" w:cs="Times New Roman"/>
                <w:i/>
              </w:rPr>
              <w:t>Высшее образование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Квалификация «Учитель начальных классов» </w:t>
            </w:r>
          </w:p>
          <w:p w:rsidR="00E97373" w:rsidRPr="00BC2E6F" w:rsidRDefault="00E97373" w:rsidP="00223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по специальности «Учитель музыки в начальной школе», Уссурийский государственный педагогический институт, г. Уссурийск,  24.06.1998 г.</w:t>
            </w:r>
          </w:p>
        </w:tc>
        <w:tc>
          <w:tcPr>
            <w:tcW w:w="567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0" w:type="dxa"/>
          </w:tcPr>
          <w:p w:rsidR="00E97373" w:rsidRPr="00BC2E6F" w:rsidRDefault="00E97373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2E6F">
              <w:rPr>
                <w:rFonts w:ascii="Times New Roman" w:hAnsi="Times New Roman" w:cs="Times New Roman"/>
                <w:color w:val="000000" w:themeColor="text1"/>
              </w:rPr>
              <w:t xml:space="preserve">Соответствие занимаемой должности </w:t>
            </w:r>
          </w:p>
          <w:p w:rsidR="00E97373" w:rsidRPr="00BC2E6F" w:rsidRDefault="00E97373" w:rsidP="0032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  <w:color w:val="000000" w:themeColor="text1"/>
              </w:rPr>
              <w:t>03.10.2022</w:t>
            </w:r>
            <w:r w:rsidR="00B72EB6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4848" w:type="dxa"/>
          </w:tcPr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15.05.2021 - 15.06.2021 гг. 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«Игровые технологии на занятиях музыкально-эстетического развития в учреждениях дополнительного образования»,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ООО «Институт новых технологий в образовании», г. Омск, (108 часов) </w:t>
            </w:r>
            <w:r w:rsidR="00CC48E6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E97373" w:rsidRPr="00BC2E6F" w:rsidTr="00D3309A">
        <w:trPr>
          <w:trHeight w:val="829"/>
        </w:trPr>
        <w:tc>
          <w:tcPr>
            <w:tcW w:w="567" w:type="dxa"/>
          </w:tcPr>
          <w:p w:rsidR="00E97373" w:rsidRPr="00BC2E6F" w:rsidRDefault="00E97373" w:rsidP="005B2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673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2E6F">
              <w:rPr>
                <w:rFonts w:ascii="Times New Roman" w:eastAsia="Times New Roman" w:hAnsi="Times New Roman" w:cs="Times New Roman"/>
              </w:rPr>
              <w:t>Реденкова</w:t>
            </w:r>
            <w:proofErr w:type="spellEnd"/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Наталия</w:t>
            </w:r>
          </w:p>
          <w:p w:rsidR="00E97373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Владимировна</w:t>
            </w:r>
          </w:p>
          <w:p w:rsidR="00E97373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8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820" w:type="dxa"/>
          </w:tcPr>
          <w:p w:rsidR="00CE2953" w:rsidRPr="0092194B" w:rsidRDefault="0092194B" w:rsidP="0023572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2194B">
              <w:rPr>
                <w:rFonts w:ascii="Times New Roman" w:hAnsi="Times New Roman" w:cs="Times New Roman"/>
                <w:i/>
              </w:rPr>
              <w:t>Профессиональное образование</w:t>
            </w:r>
          </w:p>
          <w:p w:rsidR="00CE2953" w:rsidRDefault="0092194B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«Повар, кондитер»</w:t>
            </w:r>
          </w:p>
          <w:p w:rsidR="00CE2953" w:rsidRPr="00BC2E6F" w:rsidRDefault="0092194B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Б ПОУ «Автомобильно-технический колледж», 25.06.2002г.</w:t>
            </w:r>
          </w:p>
          <w:p w:rsidR="00E97373" w:rsidRDefault="00E97373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E2953" w:rsidRDefault="00CE2953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2EB6" w:rsidRPr="00BC2E6F" w:rsidRDefault="00B72EB6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F61A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C2E6F">
              <w:rPr>
                <w:rFonts w:ascii="Times New Roman" w:hAnsi="Times New Roman" w:cs="Times New Roman"/>
                <w:b/>
                <w:i/>
              </w:rPr>
              <w:t xml:space="preserve">Профессиональная переподготовка </w:t>
            </w:r>
          </w:p>
          <w:p w:rsidR="002239D5" w:rsidRDefault="00E97373" w:rsidP="00F61A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  <w:b/>
                <w:i/>
              </w:rPr>
              <w:t>по программе:</w:t>
            </w:r>
            <w:r w:rsidRPr="00BC2E6F">
              <w:rPr>
                <w:rFonts w:ascii="Times New Roman" w:hAnsi="Times New Roman" w:cs="Times New Roman"/>
              </w:rPr>
              <w:t xml:space="preserve"> </w:t>
            </w:r>
          </w:p>
          <w:p w:rsidR="00E97373" w:rsidRPr="00BC2E6F" w:rsidRDefault="00E97373" w:rsidP="00F61A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 xml:space="preserve">«Воспитатель в дошкольном образовательном учреждении (организация работы с детьми дошкольного возраста с ОВЗ)», </w:t>
            </w:r>
          </w:p>
          <w:p w:rsidR="00CE2953" w:rsidRPr="00BC2E6F" w:rsidRDefault="00E97373" w:rsidP="002239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ООО «Институт новых технологий в образовании», г. Омск, 02.12.2022 г. (250 ч.)</w:t>
            </w:r>
          </w:p>
        </w:tc>
        <w:tc>
          <w:tcPr>
            <w:tcW w:w="567" w:type="dxa"/>
          </w:tcPr>
          <w:p w:rsidR="00E97373" w:rsidRPr="00BC2E6F" w:rsidRDefault="002239D5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E97373" w:rsidRPr="00BC2E6F" w:rsidRDefault="002239D5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0" w:type="dxa"/>
          </w:tcPr>
          <w:p w:rsidR="002239D5" w:rsidRDefault="002239D5" w:rsidP="00223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а на работу </w:t>
            </w:r>
          </w:p>
          <w:p w:rsidR="00E97373" w:rsidRPr="00BC2E6F" w:rsidRDefault="00B72EB6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01.2022 г.</w:t>
            </w:r>
          </w:p>
        </w:tc>
        <w:tc>
          <w:tcPr>
            <w:tcW w:w="4848" w:type="dxa"/>
          </w:tcPr>
          <w:p w:rsidR="00CC48E6" w:rsidRDefault="00CC48E6" w:rsidP="00CC4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 «25» мая 2023г. по «15» июня 2023г.</w:t>
            </w:r>
          </w:p>
          <w:p w:rsidR="00CC48E6" w:rsidRDefault="00CC48E6" w:rsidP="00CC4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здание инклюзивной среды и организация особых образовательных условий для детей с ограниченными возможностями здоровья в дошкольном образовании»</w:t>
            </w:r>
          </w:p>
          <w:p w:rsidR="00CC48E6" w:rsidRDefault="00CC48E6" w:rsidP="00CC4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 «институт прикладного анализа поведения и </w:t>
            </w:r>
            <w:proofErr w:type="spellStart"/>
            <w:r>
              <w:rPr>
                <w:rFonts w:ascii="Times New Roman" w:hAnsi="Times New Roman" w:cs="Times New Roman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социальных технолог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»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г. Москва (72 часа</w:t>
            </w:r>
            <w:r w:rsidRPr="00BE111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97373" w:rsidRPr="00BC2E6F" w:rsidRDefault="0092194B" w:rsidP="00D4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97373" w:rsidRPr="00BC2E6F" w:rsidTr="00D3309A">
        <w:trPr>
          <w:trHeight w:val="829"/>
        </w:trPr>
        <w:tc>
          <w:tcPr>
            <w:tcW w:w="567" w:type="dxa"/>
          </w:tcPr>
          <w:p w:rsidR="00E97373" w:rsidRPr="00BC2E6F" w:rsidRDefault="00E97373" w:rsidP="005B2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73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2E6F">
              <w:rPr>
                <w:rFonts w:ascii="Times New Roman" w:eastAsia="Times New Roman" w:hAnsi="Times New Roman" w:cs="Times New Roman"/>
              </w:rPr>
              <w:t>Учинина</w:t>
            </w:r>
            <w:proofErr w:type="spellEnd"/>
            <w:r w:rsidRPr="00BC2E6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97373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Надежда Александровна</w:t>
            </w:r>
          </w:p>
          <w:p w:rsidR="00E97373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8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820" w:type="dxa"/>
          </w:tcPr>
          <w:p w:rsidR="00E97373" w:rsidRPr="00BC2E6F" w:rsidRDefault="00BF7184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Среднее профессиональное образование</w:t>
            </w:r>
            <w:r w:rsidR="00E97373" w:rsidRPr="00BC2E6F">
              <w:rPr>
                <w:rFonts w:ascii="Times New Roman" w:eastAsia="Times New Roman" w:hAnsi="Times New Roman" w:cs="Times New Roman"/>
              </w:rPr>
              <w:t xml:space="preserve"> КГАПОУ «Спасский педагогический колледж»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по специальности 44.02.01 «Дошкольное образование», </w:t>
            </w:r>
          </w:p>
          <w:p w:rsidR="00E97373" w:rsidRPr="00BC2E6F" w:rsidRDefault="00E97373" w:rsidP="00223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Срок окончания колледжа 30.06.2023 г.</w:t>
            </w:r>
          </w:p>
        </w:tc>
        <w:tc>
          <w:tcPr>
            <w:tcW w:w="567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0" w:type="dxa"/>
          </w:tcPr>
          <w:p w:rsidR="002239D5" w:rsidRDefault="002239D5" w:rsidP="00223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а на работу </w:t>
            </w:r>
          </w:p>
          <w:p w:rsidR="00E97373" w:rsidRPr="00BC2E6F" w:rsidRDefault="00B72EB6" w:rsidP="0032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3.2021 г.</w:t>
            </w:r>
          </w:p>
        </w:tc>
        <w:tc>
          <w:tcPr>
            <w:tcW w:w="4848" w:type="dxa"/>
          </w:tcPr>
          <w:p w:rsidR="00CC48E6" w:rsidRDefault="00CC48E6" w:rsidP="00CC4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 «25» мая 2023г. по «15» июня 2023г.</w:t>
            </w:r>
          </w:p>
          <w:p w:rsidR="00CC48E6" w:rsidRDefault="00CC48E6" w:rsidP="00CC4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здание инклюзивной среды и организация особых образовательных условий для детей с ограниченными возможностями здоровья в дошкольном образовании»</w:t>
            </w:r>
          </w:p>
          <w:p w:rsidR="00CC48E6" w:rsidRDefault="00CC48E6" w:rsidP="00CC4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 «институт прикладного анализа поведения и </w:t>
            </w:r>
            <w:proofErr w:type="spellStart"/>
            <w:r>
              <w:rPr>
                <w:rFonts w:ascii="Times New Roman" w:hAnsi="Times New Roman" w:cs="Times New Roman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социальных технолог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»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г. Москва (72 часа</w:t>
            </w:r>
            <w:r w:rsidRPr="00BE111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97373" w:rsidRPr="00BC2E6F" w:rsidRDefault="00E97373" w:rsidP="0022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73E15" w:rsidRDefault="00673E15" w:rsidP="00673E1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73E15" w:rsidSect="00BC2E6F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83FA8"/>
    <w:multiLevelType w:val="hybridMultilevel"/>
    <w:tmpl w:val="39D2AE74"/>
    <w:lvl w:ilvl="0" w:tplc="F800A8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631"/>
    <w:rsid w:val="00003FEC"/>
    <w:rsid w:val="00020937"/>
    <w:rsid w:val="0009191B"/>
    <w:rsid w:val="000A1D86"/>
    <w:rsid w:val="0011251D"/>
    <w:rsid w:val="00166D03"/>
    <w:rsid w:val="001723EA"/>
    <w:rsid w:val="001B3631"/>
    <w:rsid w:val="001B465E"/>
    <w:rsid w:val="001B7CD5"/>
    <w:rsid w:val="00203932"/>
    <w:rsid w:val="00205C9A"/>
    <w:rsid w:val="002239D5"/>
    <w:rsid w:val="0023572D"/>
    <w:rsid w:val="00297F1D"/>
    <w:rsid w:val="002A46A6"/>
    <w:rsid w:val="002E18F4"/>
    <w:rsid w:val="002F44AC"/>
    <w:rsid w:val="002F55D1"/>
    <w:rsid w:val="003242BF"/>
    <w:rsid w:val="00326537"/>
    <w:rsid w:val="00335C16"/>
    <w:rsid w:val="003503B3"/>
    <w:rsid w:val="0038350B"/>
    <w:rsid w:val="003E4DED"/>
    <w:rsid w:val="003E7D71"/>
    <w:rsid w:val="004302EA"/>
    <w:rsid w:val="00471EBF"/>
    <w:rsid w:val="004C41FA"/>
    <w:rsid w:val="004F39F2"/>
    <w:rsid w:val="00550775"/>
    <w:rsid w:val="0059153D"/>
    <w:rsid w:val="00594CFB"/>
    <w:rsid w:val="005A7B57"/>
    <w:rsid w:val="005B2192"/>
    <w:rsid w:val="005D3717"/>
    <w:rsid w:val="00673E15"/>
    <w:rsid w:val="006A3AD8"/>
    <w:rsid w:val="006F5582"/>
    <w:rsid w:val="00731D31"/>
    <w:rsid w:val="00752AA9"/>
    <w:rsid w:val="00784D3D"/>
    <w:rsid w:val="007B34BC"/>
    <w:rsid w:val="007C5C64"/>
    <w:rsid w:val="00834DFC"/>
    <w:rsid w:val="008373A7"/>
    <w:rsid w:val="008B16C9"/>
    <w:rsid w:val="008E2F82"/>
    <w:rsid w:val="008E4009"/>
    <w:rsid w:val="008F689A"/>
    <w:rsid w:val="00902E1B"/>
    <w:rsid w:val="0092194B"/>
    <w:rsid w:val="009336CF"/>
    <w:rsid w:val="00997C29"/>
    <w:rsid w:val="00A10F6F"/>
    <w:rsid w:val="00A11FBE"/>
    <w:rsid w:val="00A8448F"/>
    <w:rsid w:val="00A867F6"/>
    <w:rsid w:val="00B26BC3"/>
    <w:rsid w:val="00B3425F"/>
    <w:rsid w:val="00B34CA6"/>
    <w:rsid w:val="00B6174F"/>
    <w:rsid w:val="00B72EB6"/>
    <w:rsid w:val="00B75836"/>
    <w:rsid w:val="00B81A06"/>
    <w:rsid w:val="00B939B6"/>
    <w:rsid w:val="00B96267"/>
    <w:rsid w:val="00B96FBA"/>
    <w:rsid w:val="00B97F5F"/>
    <w:rsid w:val="00BB4665"/>
    <w:rsid w:val="00BC2E6F"/>
    <w:rsid w:val="00BE0D1E"/>
    <w:rsid w:val="00BE1117"/>
    <w:rsid w:val="00BE543C"/>
    <w:rsid w:val="00BF7184"/>
    <w:rsid w:val="00C17ED4"/>
    <w:rsid w:val="00C2092D"/>
    <w:rsid w:val="00C23C5B"/>
    <w:rsid w:val="00C56F90"/>
    <w:rsid w:val="00CC48E6"/>
    <w:rsid w:val="00CE1835"/>
    <w:rsid w:val="00CE2953"/>
    <w:rsid w:val="00CF65E6"/>
    <w:rsid w:val="00D3309A"/>
    <w:rsid w:val="00D40A19"/>
    <w:rsid w:val="00D556D8"/>
    <w:rsid w:val="00D61B35"/>
    <w:rsid w:val="00DD2AB8"/>
    <w:rsid w:val="00DE523C"/>
    <w:rsid w:val="00DE6696"/>
    <w:rsid w:val="00DE6BEB"/>
    <w:rsid w:val="00DF6375"/>
    <w:rsid w:val="00DF7F65"/>
    <w:rsid w:val="00E27712"/>
    <w:rsid w:val="00E3027D"/>
    <w:rsid w:val="00E97373"/>
    <w:rsid w:val="00EF2210"/>
    <w:rsid w:val="00EF6EDA"/>
    <w:rsid w:val="00F510AC"/>
    <w:rsid w:val="00F56187"/>
    <w:rsid w:val="00F61AA5"/>
    <w:rsid w:val="00F7133F"/>
    <w:rsid w:val="00F85463"/>
    <w:rsid w:val="00F96835"/>
    <w:rsid w:val="00F97136"/>
    <w:rsid w:val="00FB1EF7"/>
    <w:rsid w:val="00FB45C2"/>
    <w:rsid w:val="00FC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37520-CBA3-45DE-B8C3-AB1AA28A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63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20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3E15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8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7023D-62AD-4BD6-934C-95E7FAAF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</dc:creator>
  <cp:lastModifiedBy>Татьяна</cp:lastModifiedBy>
  <cp:revision>2</cp:revision>
  <cp:lastPrinted>2023-10-02T03:10:00Z</cp:lastPrinted>
  <dcterms:created xsi:type="dcterms:W3CDTF">2023-10-02T04:12:00Z</dcterms:created>
  <dcterms:modified xsi:type="dcterms:W3CDTF">2023-10-02T04:12:00Z</dcterms:modified>
</cp:coreProperties>
</file>